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D3F14" w14:textId="4FE27200" w:rsidR="004E057F" w:rsidRPr="003F4184" w:rsidRDefault="00D5745F" w:rsidP="004E05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o-MD" w:eastAsia="ru-RU"/>
        </w:rPr>
        <w:t>Anexa nr.2</w:t>
      </w:r>
    </w:p>
    <w:p w14:paraId="5339DBCC" w14:textId="77777777" w:rsidR="004E057F" w:rsidRPr="003F4184" w:rsidRDefault="004E057F" w:rsidP="004E05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o-MD" w:eastAsia="ru-RU"/>
        </w:rPr>
      </w:pPr>
      <w:r w:rsidRPr="003F4184">
        <w:rPr>
          <w:rFonts w:ascii="Times New Roman" w:eastAsia="Times New Roman" w:hAnsi="Times New Roman" w:cs="Times New Roman"/>
          <w:color w:val="auto"/>
          <w:sz w:val="24"/>
          <w:szCs w:val="24"/>
          <w:lang w:val="ro-MD" w:eastAsia="ru-RU"/>
        </w:rPr>
        <w:t>la Hotărârea Guvernului</w:t>
      </w:r>
    </w:p>
    <w:p w14:paraId="6DB212EC" w14:textId="77777777" w:rsidR="004E057F" w:rsidRDefault="004E057F" w:rsidP="004E05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o-MD" w:eastAsia="ru-RU"/>
        </w:rPr>
      </w:pPr>
      <w:r w:rsidRPr="003F4184">
        <w:rPr>
          <w:rFonts w:ascii="Times New Roman" w:eastAsia="Times New Roman" w:hAnsi="Times New Roman" w:cs="Times New Roman"/>
          <w:color w:val="auto"/>
          <w:sz w:val="24"/>
          <w:szCs w:val="24"/>
          <w:lang w:val="ro-MD" w:eastAsia="ru-RU"/>
        </w:rPr>
        <w:t>nr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o-MD" w:eastAsia="ru-RU"/>
        </w:rPr>
        <w:t>____ din ____________ 2018</w:t>
      </w:r>
    </w:p>
    <w:p w14:paraId="638CE490" w14:textId="77777777" w:rsidR="004E057F" w:rsidRPr="003F4184" w:rsidRDefault="004E057F" w:rsidP="004E05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o-MD" w:eastAsia="ru-RU"/>
        </w:rPr>
      </w:pPr>
    </w:p>
    <w:p w14:paraId="272C1367" w14:textId="77777777" w:rsidR="004B12D6" w:rsidRPr="00B55F3D" w:rsidRDefault="0088778B" w:rsidP="00EB2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5F3D">
        <w:rPr>
          <w:rFonts w:ascii="Times New Roman" w:eastAsia="Times New Roman" w:hAnsi="Times New Roman" w:cs="Times New Roman"/>
          <w:b/>
          <w:sz w:val="24"/>
          <w:szCs w:val="24"/>
        </w:rPr>
        <w:t>PLANUL DE ACŢIUNI</w:t>
      </w:r>
      <w:r w:rsidRPr="00B55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F11C06" w14:textId="77777777" w:rsidR="004B12D6" w:rsidRPr="00B55F3D" w:rsidRDefault="0088778B" w:rsidP="00EB2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5F3D">
        <w:rPr>
          <w:rFonts w:ascii="Times New Roman" w:eastAsia="Times New Roman" w:hAnsi="Times New Roman" w:cs="Times New Roman"/>
          <w:sz w:val="24"/>
          <w:szCs w:val="24"/>
        </w:rPr>
        <w:t xml:space="preserve">privind implementarea </w:t>
      </w:r>
    </w:p>
    <w:p w14:paraId="4B595824" w14:textId="0A437184" w:rsidR="00EB2666" w:rsidRDefault="00EB2666" w:rsidP="00EB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rategiei</w:t>
      </w:r>
      <w:r w:rsidRPr="00EB2666">
        <w:rPr>
          <w:rFonts w:ascii="Times New Roman" w:eastAsia="Times New Roman" w:hAnsi="Times New Roman" w:cs="Times New Roman"/>
          <w:b/>
          <w:sz w:val="24"/>
          <w:szCs w:val="24"/>
        </w:rPr>
        <w:t xml:space="preserve"> de dezvoltare a industriei tehnologiei informației </w:t>
      </w:r>
    </w:p>
    <w:p w14:paraId="5866843B" w14:textId="77777777" w:rsidR="00EB2666" w:rsidRDefault="00EB2666" w:rsidP="00EB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666">
        <w:rPr>
          <w:rFonts w:ascii="Times New Roman" w:eastAsia="Times New Roman" w:hAnsi="Times New Roman" w:cs="Times New Roman"/>
          <w:b/>
          <w:sz w:val="24"/>
          <w:szCs w:val="24"/>
        </w:rPr>
        <w:t xml:space="preserve">și a ecosistemului pentru inovare digitală </w:t>
      </w:r>
    </w:p>
    <w:p w14:paraId="00CE7C38" w14:textId="6FEBBCDF" w:rsidR="004B12D6" w:rsidRPr="00B55F3D" w:rsidRDefault="00EB2666" w:rsidP="00EB266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666">
        <w:rPr>
          <w:rFonts w:ascii="Times New Roman" w:eastAsia="Times New Roman" w:hAnsi="Times New Roman" w:cs="Times New Roman"/>
          <w:b/>
          <w:sz w:val="24"/>
          <w:szCs w:val="24"/>
        </w:rPr>
        <w:t>pe anii 2018-2023</w:t>
      </w:r>
    </w:p>
    <w:tbl>
      <w:tblPr>
        <w:tblStyle w:val="a"/>
        <w:tblW w:w="10190" w:type="dxa"/>
        <w:jc w:val="center"/>
        <w:tblLayout w:type="fixed"/>
        <w:tblLook w:val="0400" w:firstRow="0" w:lastRow="0" w:firstColumn="0" w:lastColumn="0" w:noHBand="0" w:noVBand="1"/>
      </w:tblPr>
      <w:tblGrid>
        <w:gridCol w:w="585"/>
        <w:gridCol w:w="2983"/>
        <w:gridCol w:w="1382"/>
        <w:gridCol w:w="1480"/>
        <w:gridCol w:w="1008"/>
        <w:gridCol w:w="1440"/>
        <w:gridCol w:w="1312"/>
      </w:tblGrid>
      <w:tr w:rsidR="004B12D6" w14:paraId="184B1A45" w14:textId="77777777" w:rsidTr="005D1BB9">
        <w:trPr>
          <w:trHeight w:val="820"/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802625" w14:textId="77777777" w:rsidR="004B12D6" w:rsidRDefault="0088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r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d/o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441CF4" w14:textId="174BDB9A" w:rsidR="004B12D6" w:rsidRDefault="0088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ctive/ </w:t>
            </w:r>
            <w:r w:rsidR="00E5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țiuni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1794DE" w14:textId="577864E2" w:rsidR="004B12D6" w:rsidRDefault="00E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ituțiile</w:t>
            </w:r>
            <w:r w:rsidR="008877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esponsabile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B6F122" w14:textId="4C0D2A0A" w:rsidR="004B12D6" w:rsidRDefault="00E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ituțiile</w:t>
            </w:r>
            <w:r w:rsidR="008877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artener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4D9DE9" w14:textId="77777777" w:rsidR="004B12D6" w:rsidRDefault="0088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menul de realizar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AFD786" w14:textId="5BA0BFAA" w:rsidR="004B12D6" w:rsidRDefault="0088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tori de </w:t>
            </w:r>
            <w:r w:rsidR="00E5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formanță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EC0E63" w14:textId="291FB2F6" w:rsidR="00336488" w:rsidRDefault="0088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rsele de </w:t>
            </w:r>
            <w:r w:rsidR="00E5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țar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ș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stul </w:t>
            </w:r>
            <w:r w:rsidR="00E5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țiun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14:paraId="29F0DC95" w14:textId="77777777" w:rsidR="004B12D6" w:rsidRDefault="0088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i lei</w:t>
            </w:r>
          </w:p>
        </w:tc>
      </w:tr>
      <w:tr w:rsidR="004B12D6" w14:paraId="03DAF097" w14:textId="77777777" w:rsidTr="005D1BB9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3B9040" w14:textId="77777777" w:rsidR="004B12D6" w:rsidRDefault="0088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19B028" w14:textId="77777777" w:rsidR="004B12D6" w:rsidRDefault="0088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87BE42" w14:textId="77777777" w:rsidR="004B12D6" w:rsidRDefault="0088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9AA7A5" w14:textId="77777777" w:rsidR="004B12D6" w:rsidRDefault="0088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1E2B39" w14:textId="77777777" w:rsidR="004B12D6" w:rsidRDefault="0088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6D1216" w14:textId="77777777" w:rsidR="004B12D6" w:rsidRDefault="0088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B8A71" w14:textId="77777777" w:rsidR="004B12D6" w:rsidRDefault="0088778B">
            <w:pPr>
              <w:spacing w:after="0" w:line="240" w:lineRule="auto"/>
              <w:ind w:right="5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tbl>
      <w:tblPr>
        <w:tblW w:w="10190" w:type="dxa"/>
        <w:jc w:val="center"/>
        <w:tblLayout w:type="fixed"/>
        <w:tblLook w:val="0400" w:firstRow="0" w:lastRow="0" w:firstColumn="0" w:lastColumn="0" w:noHBand="0" w:noVBand="1"/>
      </w:tblPr>
      <w:tblGrid>
        <w:gridCol w:w="585"/>
        <w:gridCol w:w="2983"/>
        <w:gridCol w:w="1382"/>
        <w:gridCol w:w="1480"/>
        <w:gridCol w:w="1008"/>
        <w:gridCol w:w="1440"/>
        <w:gridCol w:w="1312"/>
      </w:tblGrid>
      <w:tr w:rsidR="003B0A84" w:rsidRPr="00B55F3D" w14:paraId="2664BF58" w14:textId="77777777" w:rsidTr="005F7A81">
        <w:trPr>
          <w:jc w:val="center"/>
        </w:trPr>
        <w:tc>
          <w:tcPr>
            <w:tcW w:w="101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C46BB4" w14:textId="77777777" w:rsidR="003B0A84" w:rsidRPr="00B55F3D" w:rsidRDefault="003B0A84" w:rsidP="005F7A81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niul de intervenție: Mediul de afaceri TI competitiv</w:t>
            </w:r>
          </w:p>
        </w:tc>
      </w:tr>
      <w:tr w:rsidR="003B0A84" w:rsidRPr="00B8259E" w14:paraId="67EE651C" w14:textId="77777777" w:rsidTr="005F7A81">
        <w:trPr>
          <w:jc w:val="center"/>
        </w:trPr>
        <w:tc>
          <w:tcPr>
            <w:tcW w:w="101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0D5C7A" w14:textId="77777777" w:rsidR="003B0A84" w:rsidRDefault="003B0A84" w:rsidP="005F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iective specific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5A16F10" w14:textId="77777777" w:rsidR="003B0A84" w:rsidRPr="00B8259E" w:rsidRDefault="003B0A84" w:rsidP="003B0A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8259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porirea numărului companiilor TI mari până la 10 companii</w:t>
            </w:r>
          </w:p>
          <w:p w14:paraId="2D2EA23E" w14:textId="77777777" w:rsidR="003B0A84" w:rsidRPr="00B8259E" w:rsidRDefault="003B0A84" w:rsidP="003B0A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8259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porirea numărului companiilor TI mici și mijlocii până la 1000 de companii </w:t>
            </w:r>
          </w:p>
          <w:p w14:paraId="7112DE71" w14:textId="77777777" w:rsidR="003B0A84" w:rsidRPr="00B8259E" w:rsidRDefault="003B0A84" w:rsidP="003B0A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B0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reșterea</w:t>
            </w:r>
            <w:r w:rsidRPr="00B8259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cifrei de afaceri a companiilor din sectorul TI până la 270 mil. USD </w:t>
            </w:r>
          </w:p>
          <w:p w14:paraId="7BEC7E8C" w14:textId="77777777" w:rsidR="003B0A84" w:rsidRPr="00B8259E" w:rsidRDefault="003B0A84" w:rsidP="003B0A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8259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zența a cinci centre de inovație în domeniul TI</w:t>
            </w:r>
          </w:p>
          <w:p w14:paraId="3ABFB779" w14:textId="77777777" w:rsidR="003B0A84" w:rsidRPr="00B8259E" w:rsidRDefault="003B0A84" w:rsidP="003B0A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8259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Creșterea investițiilor publice și privat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în TI </w:t>
            </w:r>
            <w:r w:rsidRPr="00B8259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cu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ca.</w:t>
            </w:r>
            <w:r w:rsidRPr="00B8259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100 mil. USD în următorii 5 ani</w:t>
            </w:r>
          </w:p>
        </w:tc>
      </w:tr>
      <w:tr w:rsidR="003B0A84" w14:paraId="0E885AFD" w14:textId="77777777" w:rsidTr="005F7A81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A9E04D" w14:textId="13BF6496" w:rsidR="003B0A84" w:rsidRDefault="00E81B6D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B0A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0ED0D9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orificarea oportunităților oferite de către parcurile TI virtuale:</w:t>
            </w:r>
          </w:p>
          <w:p w14:paraId="1A6EFDBC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ragere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elance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lor în cadrul formal național, prin includerea lor în parcurile TI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08D42A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conomiei și Infrastructurii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C011F3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Finanțelor,</w:t>
            </w:r>
          </w:p>
          <w:p w14:paraId="637D3DB7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ția parcului „Moldova I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B5764A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87CDE7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ăru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elance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lor înregistrați în parcuri IT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C24E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getul parcului,</w:t>
            </w:r>
          </w:p>
          <w:p w14:paraId="7A14E454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DA7">
              <w:rPr>
                <w:rFonts w:ascii="Times New Roman" w:eastAsia="Times New Roman" w:hAnsi="Times New Roman" w:cs="Times New Roman"/>
                <w:sz w:val="20"/>
                <w:szCs w:val="20"/>
              </w:rPr>
              <w:t>Resursele partenerilor de dezvoltare</w:t>
            </w:r>
          </w:p>
        </w:tc>
      </w:tr>
      <w:tr w:rsidR="003B0A84" w14:paraId="7DD1CC62" w14:textId="77777777" w:rsidTr="005F7A81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1741C0" w14:textId="1CA95746" w:rsidR="003B0A84" w:rsidRDefault="00E81B6D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B0A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42322D" w14:textId="4D25464D" w:rsidR="003B0A84" w:rsidRDefault="003B0A84" w:rsidP="003B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aminarea posibilităților de 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tinde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parc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I, cu componenta infrastructurală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 bază de Parteneriat Public Privat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 oferă spați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work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și consultanță în dezvoltarea afacerilor pentr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rtu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uri TI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8BB082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38D"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conomiei și Infrastructurii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FF1BA1" w14:textId="77777777" w:rsidR="003B0A84" w:rsidRPr="008901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184">
              <w:rPr>
                <w:rFonts w:ascii="Times New Roman" w:eastAsia="Times New Roman" w:hAnsi="Times New Roman" w:cs="Times New Roman"/>
                <w:sz w:val="20"/>
                <w:szCs w:val="20"/>
              </w:rPr>
              <w:t>I.P. Centrul de Excelență în domeniul TIC „</w:t>
            </w:r>
            <w:proofErr w:type="spellStart"/>
            <w:r w:rsidRPr="00890184">
              <w:rPr>
                <w:rFonts w:ascii="Times New Roman" w:eastAsia="Times New Roman" w:hAnsi="Times New Roman" w:cs="Times New Roman"/>
                <w:sz w:val="20"/>
                <w:szCs w:val="20"/>
              </w:rPr>
              <w:t>Tekwill</w:t>
            </w:r>
            <w:proofErr w:type="spellEnd"/>
            <w:r w:rsidRPr="0089018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14:paraId="63D3D65D" w14:textId="77777777" w:rsidR="003B0A84" w:rsidRPr="008901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184">
              <w:rPr>
                <w:rFonts w:ascii="Times New Roman" w:eastAsia="Times New Roman" w:hAnsi="Times New Roman" w:cs="Times New Roman"/>
                <w:sz w:val="20"/>
                <w:szCs w:val="20"/>
              </w:rPr>
              <w:t>Partenerii de dezvoltare</w:t>
            </w:r>
          </w:p>
          <w:p w14:paraId="50D3A226" w14:textId="77777777" w:rsidR="003B0A84" w:rsidRPr="008901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184">
              <w:rPr>
                <w:rFonts w:ascii="Times New Roman" w:eastAsia="Times New Roman" w:hAnsi="Times New Roman" w:cs="Times New Roman"/>
                <w:sz w:val="20"/>
                <w:szCs w:val="20"/>
              </w:rPr>
              <w:t>Instituții de învățământ</w:t>
            </w:r>
          </w:p>
          <w:p w14:paraId="62006904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184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C996CB" w14:textId="7080FD8B" w:rsidR="003B0A84" w:rsidRDefault="003B0A84" w:rsidP="00E8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81B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AAC982" w14:textId="77777777" w:rsidR="003B0A84" w:rsidRDefault="003B0A84" w:rsidP="005F7A81">
            <w:pPr>
              <w:pStyle w:val="ListParagraph"/>
              <w:numPr>
                <w:ilvl w:val="0"/>
                <w:numId w:val="2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ărul spațiilor </w:t>
            </w:r>
            <w:proofErr w:type="spellStart"/>
            <w:r w:rsidRPr="005272D3">
              <w:rPr>
                <w:rFonts w:ascii="Times New Roman" w:eastAsia="Times New Roman" w:hAnsi="Times New Roman" w:cs="Times New Roman"/>
                <w:sz w:val="20"/>
                <w:szCs w:val="20"/>
              </w:rPr>
              <w:t>coworking</w:t>
            </w:r>
            <w:proofErr w:type="spellEnd"/>
            <w:r w:rsidRPr="005272D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70138F3" w14:textId="77777777" w:rsidR="003B0A84" w:rsidRDefault="003B0A84" w:rsidP="005F7A81">
            <w:pPr>
              <w:pStyle w:val="ListParagraph"/>
              <w:numPr>
                <w:ilvl w:val="0"/>
                <w:numId w:val="2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2D3">
              <w:rPr>
                <w:rFonts w:ascii="Times New Roman" w:eastAsia="Times New Roman" w:hAnsi="Times New Roman" w:cs="Times New Roman"/>
                <w:sz w:val="20"/>
                <w:szCs w:val="20"/>
              </w:rPr>
              <w:t>Numărul proiectelor R&amp;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4F28902" w14:textId="77777777" w:rsidR="003B0A84" w:rsidRPr="00EA4CB1" w:rsidRDefault="003B0A84" w:rsidP="005F7A81">
            <w:pPr>
              <w:pStyle w:val="ListParagraph"/>
              <w:numPr>
                <w:ilvl w:val="0"/>
                <w:numId w:val="2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CB1">
              <w:rPr>
                <w:rFonts w:ascii="Times New Roman" w:eastAsia="Times New Roman" w:hAnsi="Times New Roman" w:cs="Times New Roman"/>
                <w:sz w:val="20"/>
                <w:szCs w:val="20"/>
              </w:rPr>
              <w:t>Numărul de beneficiari 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elor educaționale și de </w:t>
            </w:r>
            <w:proofErr w:type="spellStart"/>
            <w:r w:rsidRPr="00EA4CB1">
              <w:rPr>
                <w:rFonts w:ascii="Times New Roman" w:eastAsia="Times New Roman" w:hAnsi="Times New Roman" w:cs="Times New Roman"/>
                <w:sz w:val="20"/>
                <w:szCs w:val="20"/>
              </w:rPr>
              <w:t>antreprenoriat</w:t>
            </w:r>
            <w:proofErr w:type="spellEnd"/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EFD8D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9AD">
              <w:rPr>
                <w:rFonts w:ascii="Times New Roman" w:eastAsia="Times New Roman" w:hAnsi="Times New Roman" w:cs="Times New Roman"/>
                <w:sz w:val="20"/>
                <w:szCs w:val="20"/>
              </w:rPr>
              <w:t>Resu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 partenerilor de dezvoltare</w:t>
            </w:r>
          </w:p>
        </w:tc>
      </w:tr>
      <w:tr w:rsidR="003B0A84" w14:paraId="1C56853C" w14:textId="77777777" w:rsidTr="005F7A81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749AB459" w14:textId="53E0A9F6" w:rsidR="003B0A84" w:rsidRDefault="00E81B6D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B0A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6E05B822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area unei unități de implementare a proiectelor / politicilor în domeniul TI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75EFA7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conomiei și Infrastructurii</w:t>
            </w:r>
          </w:p>
          <w:p w14:paraId="0377CAE3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IMM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AF2BA0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natorii (Proiectul de Competitivitate)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2965B4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2F764A" w14:textId="77777777" w:rsidR="003B0A84" w:rsidRDefault="003B0A84" w:rsidP="003B0A84">
            <w:pPr>
              <w:pStyle w:val="ListParagraph"/>
              <w:numPr>
                <w:ilvl w:val="0"/>
                <w:numId w:val="5"/>
              </w:numPr>
              <w:tabs>
                <w:tab w:val="left" w:pos="225"/>
              </w:tabs>
              <w:spacing w:after="0" w:line="240" w:lineRule="auto"/>
              <w:ind w:left="0" w:firstLine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197">
              <w:rPr>
                <w:rFonts w:ascii="Times New Roman" w:eastAsia="Times New Roman" w:hAnsi="Times New Roman" w:cs="Times New Roman"/>
                <w:sz w:val="20"/>
                <w:szCs w:val="20"/>
              </w:rPr>
              <w:t>Identificarea instituției în care urmează a fi creată unitatea;</w:t>
            </w:r>
          </w:p>
          <w:p w14:paraId="16D9F52A" w14:textId="77777777" w:rsidR="003B0A84" w:rsidRDefault="003B0A84" w:rsidP="003B0A84">
            <w:pPr>
              <w:pStyle w:val="ListParagraph"/>
              <w:numPr>
                <w:ilvl w:val="0"/>
                <w:numId w:val="5"/>
              </w:numPr>
              <w:tabs>
                <w:tab w:val="left" w:pos="225"/>
              </w:tabs>
              <w:spacing w:after="0" w:line="240" w:lineRule="auto"/>
              <w:ind w:left="0" w:firstLine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197">
              <w:rPr>
                <w:rFonts w:ascii="Times New Roman" w:eastAsia="Times New Roman" w:hAnsi="Times New Roman" w:cs="Times New Roman"/>
                <w:sz w:val="20"/>
                <w:szCs w:val="20"/>
              </w:rPr>
              <w:t>Elaborarea conceptului de funcționare;</w:t>
            </w:r>
          </w:p>
          <w:p w14:paraId="429EFE89" w14:textId="77777777" w:rsidR="003B0A84" w:rsidRPr="00652197" w:rsidRDefault="003B0A84" w:rsidP="003B0A84">
            <w:pPr>
              <w:pStyle w:val="ListParagraph"/>
              <w:numPr>
                <w:ilvl w:val="0"/>
                <w:numId w:val="5"/>
              </w:numPr>
              <w:tabs>
                <w:tab w:val="left" w:pos="225"/>
              </w:tabs>
              <w:spacing w:after="0" w:line="240" w:lineRule="auto"/>
              <w:ind w:left="0" w:firstLine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197">
              <w:rPr>
                <w:rFonts w:ascii="Times New Roman" w:eastAsia="Times New Roman" w:hAnsi="Times New Roman" w:cs="Times New Roman"/>
                <w:sz w:val="20"/>
                <w:szCs w:val="20"/>
              </w:rPr>
              <w:t>Crearea unității de implementare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7A309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9AD">
              <w:rPr>
                <w:rFonts w:ascii="Times New Roman" w:eastAsia="Times New Roman" w:hAnsi="Times New Roman" w:cs="Times New Roman"/>
                <w:sz w:val="20"/>
                <w:szCs w:val="20"/>
              </w:rPr>
              <w:t>Resursele partenerilor de dezvoltare</w:t>
            </w:r>
          </w:p>
        </w:tc>
      </w:tr>
      <w:tr w:rsidR="003B0A84" w14:paraId="6853E872" w14:textId="77777777" w:rsidTr="005F7A81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421707" w14:textId="2BA6185E" w:rsidR="003B0A84" w:rsidRDefault="00E81B6D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B0A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7A4548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cilitarea accesului la finanțarea de risc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ntu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prin promovarea proiectului de Lege </w:t>
            </w:r>
            <w:r w:rsidRPr="00133275">
              <w:rPr>
                <w:rFonts w:ascii="Times New Roman" w:eastAsia="Times New Roman" w:hAnsi="Times New Roman" w:cs="Times New Roman"/>
                <w:sz w:val="20"/>
                <w:szCs w:val="20"/>
              </w:rPr>
              <w:t>privind fondurile cu capital de risc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C0978C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conomiei și Infrastructurii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82BF22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Finanțelor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EB5D0F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5DDCE5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drul legislativ ajustat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00BDF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E0D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În limitele alocațiilor aprobate</w:t>
            </w:r>
          </w:p>
          <w:p w14:paraId="650412D9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A84" w14:paraId="3EB18F0A" w14:textId="77777777" w:rsidTr="005F7A81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7609408B" w14:textId="3F9F31B4" w:rsidR="003B0A84" w:rsidRDefault="00E81B6D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B0A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5BFDFA3F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imularea participării companiilor TI locale la realizarea proiectelor în diverse sectoare ale economiei prin:</w:t>
            </w:r>
          </w:p>
          <w:p w14:paraId="39763680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crearea unei platforme de comunicare a soluțiilor,</w:t>
            </w:r>
          </w:p>
          <w:p w14:paraId="0715B0C2" w14:textId="77777777" w:rsidR="003B0A84" w:rsidRPr="00133275" w:rsidRDefault="003B0A84" w:rsidP="005F7A81">
            <w:pPr>
              <w:pStyle w:val="ListParagraph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ordarea de către ODIMM a unor granturi mici pentru proiecte </w:t>
            </w:r>
            <w:r w:rsidRPr="00133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investiționale de creștere a productivității cu ajutoru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luțiilor</w:t>
            </w:r>
            <w:r w:rsidRPr="00133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I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2AB74D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inisterul Economiei și Infrastructurii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C6E0FD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544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  <w:p w14:paraId="5BB1FF7C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IMM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A30D04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372B8B" w14:textId="77777777" w:rsidR="003B0A84" w:rsidRDefault="003B0A84" w:rsidP="005F7A81">
            <w:pPr>
              <w:pStyle w:val="ListParagraph"/>
              <w:numPr>
                <w:ilvl w:val="0"/>
                <w:numId w:val="2"/>
              </w:numPr>
              <w:tabs>
                <w:tab w:val="left" w:pos="225"/>
              </w:tabs>
              <w:spacing w:after="0" w:line="240" w:lineRule="auto"/>
              <w:ind w:left="0" w:firstLine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85">
              <w:rPr>
                <w:rFonts w:ascii="Times New Roman" w:eastAsia="Times New Roman" w:hAnsi="Times New Roman" w:cs="Times New Roman"/>
                <w:sz w:val="20"/>
                <w:szCs w:val="20"/>
              </w:rPr>
              <w:t>Platformă creată</w:t>
            </w:r>
          </w:p>
          <w:p w14:paraId="078E4C37" w14:textId="77777777" w:rsidR="003B0A84" w:rsidRPr="00024B85" w:rsidRDefault="003B0A84" w:rsidP="005F7A81">
            <w:pPr>
              <w:pStyle w:val="ListParagraph"/>
              <w:numPr>
                <w:ilvl w:val="0"/>
                <w:numId w:val="2"/>
              </w:numPr>
              <w:tabs>
                <w:tab w:val="left" w:pos="225"/>
              </w:tabs>
              <w:spacing w:after="0" w:line="240" w:lineRule="auto"/>
              <w:ind w:left="0" w:firstLine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ul de granturi mici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E8FDA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9AD">
              <w:rPr>
                <w:rFonts w:ascii="Times New Roman" w:eastAsia="Times New Roman" w:hAnsi="Times New Roman" w:cs="Times New Roman"/>
                <w:sz w:val="20"/>
                <w:szCs w:val="20"/>
              </w:rPr>
              <w:t>Resursele partenerilor de dezvoltare</w:t>
            </w:r>
          </w:p>
        </w:tc>
      </w:tr>
      <w:tr w:rsidR="003B0A84" w14:paraId="680B1E65" w14:textId="77777777" w:rsidTr="005F7A81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3CC93B64" w14:textId="6D573A1A" w:rsidR="003B0A84" w:rsidRDefault="00E81B6D" w:rsidP="005F7A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3B0A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0EF82D1E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imularea dezvoltării platformei de achiziții electronice publice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E79DCE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33E"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Finanțelor</w:t>
            </w:r>
          </w:p>
          <w:p w14:paraId="0D9DD3BC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ntrul de Guvernare Electronică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D09C59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0B065B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FFACFF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stem Informațional creat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C879B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9AD">
              <w:rPr>
                <w:rFonts w:ascii="Times New Roman" w:eastAsia="Times New Roman" w:hAnsi="Times New Roman" w:cs="Times New Roman"/>
                <w:sz w:val="20"/>
                <w:szCs w:val="20"/>
              </w:rPr>
              <w:t>Resursele partenerilor de dezvoltare</w:t>
            </w:r>
          </w:p>
        </w:tc>
      </w:tr>
      <w:tr w:rsidR="003B0A84" w:rsidRPr="002649AD" w14:paraId="563818AB" w14:textId="77777777" w:rsidTr="005F7A81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0D9A07C6" w14:textId="74DDCC58" w:rsidR="003B0A84" w:rsidRDefault="00E81B6D" w:rsidP="005F7A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B0A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6928ECCD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earea unei platforme web pentr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ioniștii</w:t>
            </w:r>
            <w:r w:rsidRPr="006F6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I din Republica Moldo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în vederea facilitării identificării acestora de către potențialii angajatori/investitori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116550" w14:textId="77777777" w:rsidR="003B0A84" w:rsidRPr="006F671A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71A"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conomiei și Infrastructurii</w:t>
            </w:r>
          </w:p>
          <w:p w14:paraId="50689D08" w14:textId="77777777" w:rsidR="003B0A84" w:rsidRPr="0089633E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71A">
              <w:rPr>
                <w:rFonts w:ascii="Times New Roman" w:eastAsia="Times New Roman" w:hAnsi="Times New Roman" w:cs="Times New Roman"/>
                <w:sz w:val="20"/>
                <w:szCs w:val="20"/>
              </w:rPr>
              <w:t>ODIMM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5D161E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71A">
              <w:rPr>
                <w:rFonts w:ascii="Times New Roman" w:eastAsia="Times New Roman" w:hAnsi="Times New Roman" w:cs="Times New Roman"/>
                <w:sz w:val="20"/>
                <w:szCs w:val="20"/>
              </w:rPr>
              <w:t>Partenerii de dezvoltare</w:t>
            </w:r>
          </w:p>
          <w:p w14:paraId="0626716A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8E">
              <w:rPr>
                <w:rFonts w:ascii="Times New Roman" w:eastAsia="Times New Roman" w:hAnsi="Times New Roman" w:cs="Times New Roman"/>
                <w:sz w:val="20"/>
                <w:szCs w:val="20"/>
              </w:rPr>
              <w:t>(Proiectul de Competitivitate)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D9B44C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E67158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tformă funcțională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71D7A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 mii lei</w:t>
            </w:r>
          </w:p>
          <w:p w14:paraId="3852A95D" w14:textId="77777777" w:rsidR="003B0A84" w:rsidRPr="002649AD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ursele partenerilor de dezvoltare</w:t>
            </w:r>
          </w:p>
        </w:tc>
      </w:tr>
      <w:tr w:rsidR="003B0A84" w14:paraId="58F889FD" w14:textId="77777777" w:rsidTr="005F7A81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411747B1" w14:textId="0D6C5AAB" w:rsidR="003B0A84" w:rsidRDefault="00E81B6D" w:rsidP="005F7A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B0A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35261689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378">
              <w:rPr>
                <w:rFonts w:ascii="Times New Roman" w:eastAsia="Times New Roman" w:hAnsi="Times New Roman" w:cs="Times New Roman"/>
                <w:sz w:val="20"/>
                <w:szCs w:val="20"/>
              </w:rPr>
              <w:t>Extinderea rețelei de Centre de excelență și inovații în domeniul TIC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3B5951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conomiei și Infrastructurii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DE4035" w14:textId="77777777" w:rsidR="003B0A84" w:rsidRPr="009C33FE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3FE">
              <w:rPr>
                <w:rFonts w:ascii="Times New Roman" w:eastAsia="Times New Roman" w:hAnsi="Times New Roman" w:cs="Times New Roman"/>
                <w:sz w:val="20"/>
                <w:szCs w:val="20"/>
              </w:rPr>
              <w:t>I.P. Centrul de Excelență în domeniul TIC „</w:t>
            </w:r>
            <w:proofErr w:type="spellStart"/>
            <w:r w:rsidRPr="009C33FE">
              <w:rPr>
                <w:rFonts w:ascii="Times New Roman" w:eastAsia="Times New Roman" w:hAnsi="Times New Roman" w:cs="Times New Roman"/>
                <w:sz w:val="20"/>
                <w:szCs w:val="20"/>
              </w:rPr>
              <w:t>Tekwill</w:t>
            </w:r>
            <w:proofErr w:type="spellEnd"/>
            <w:r w:rsidRPr="009C33FE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14:paraId="65520B8A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3FE">
              <w:rPr>
                <w:rFonts w:ascii="Times New Roman" w:eastAsia="Times New Roman" w:hAnsi="Times New Roman" w:cs="Times New Roman"/>
                <w:sz w:val="20"/>
                <w:szCs w:val="20"/>
              </w:rPr>
              <w:t>Partenerii de dezvoltare</w:t>
            </w:r>
          </w:p>
          <w:p w14:paraId="1791A89E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ituții de învățământ</w:t>
            </w:r>
          </w:p>
          <w:p w14:paraId="49FE7610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3FE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041449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184">
              <w:rPr>
                <w:rFonts w:ascii="Times New Roman" w:eastAsia="Times New Roman" w:hAnsi="Times New Roman" w:cs="Times New Roman"/>
                <w:sz w:val="20"/>
                <w:szCs w:val="20"/>
              </w:rPr>
              <w:t>2018-20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8B1182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378">
              <w:rPr>
                <w:rFonts w:ascii="Times New Roman" w:eastAsia="Times New Roman" w:hAnsi="Times New Roman" w:cs="Times New Roman"/>
                <w:sz w:val="20"/>
                <w:szCs w:val="20"/>
              </w:rPr>
              <w:t>Lansarea acțiunilor privind crearea Centrelor: Bălți, Cahul, Chișinău (ASEM, USM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B6BAA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 mil. lei</w:t>
            </w:r>
          </w:p>
          <w:p w14:paraId="7FCE1E83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9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ursele partenerilor de dezvoltare; </w:t>
            </w:r>
          </w:p>
          <w:p w14:paraId="21758BEA" w14:textId="77777777" w:rsidR="003B0A84" w:rsidRPr="00736378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378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În limitele alocațiilor aprobate</w:t>
            </w:r>
          </w:p>
          <w:p w14:paraId="35856175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A84" w14:paraId="00AA8447" w14:textId="77777777" w:rsidTr="005F7A81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51D2897F" w14:textId="626B1EE0" w:rsidR="003B0A84" w:rsidRDefault="00E81B6D" w:rsidP="005F7A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B0A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14F1BE22" w14:textId="77777777" w:rsidR="003B0A84" w:rsidRPr="003758B0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movarea semnării cu alte state a acordurilor de recunoaștere reciprocă a semnăturilor electronice, conform Legii n</w:t>
            </w:r>
            <w:r w:rsidRPr="00375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. 91 </w:t>
            </w:r>
          </w:p>
          <w:p w14:paraId="1917CE88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 29.05.2014 </w:t>
            </w:r>
            <w:r w:rsidRPr="003758B0">
              <w:rPr>
                <w:rFonts w:ascii="Times New Roman" w:eastAsia="Times New Roman" w:hAnsi="Times New Roman" w:cs="Times New Roman"/>
                <w:sz w:val="20"/>
                <w:szCs w:val="20"/>
              </w:rPr>
              <w:t>privind semnătura electronică și documentul electronic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5B0961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viciul de Informații și Securitate Ministerul Justiției</w:t>
            </w:r>
          </w:p>
          <w:p w14:paraId="5C839D23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302BD2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EIE</w:t>
            </w:r>
          </w:p>
          <w:p w14:paraId="130DE48B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conomiei și Infrastructuri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056664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u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35BF27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ăr acorduri semnate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172E" w14:textId="77777777" w:rsidR="003B0A84" w:rsidRPr="00736378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378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În limitele alocațiilor aprobate</w:t>
            </w:r>
          </w:p>
          <w:p w14:paraId="3DCD1BA6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A84" w14:paraId="1E6FCF82" w14:textId="77777777" w:rsidTr="005F7A81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28A14A85" w14:textId="1C0BDD0B" w:rsidR="003B0A84" w:rsidRDefault="003B0A84" w:rsidP="005F7A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81B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4EB4A908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finirea în cadrul de reglementare a Republicii Moldova a noțiunii de </w:t>
            </w:r>
            <w:r w:rsidRPr="006F671A">
              <w:rPr>
                <w:rFonts w:ascii="Times New Roman" w:eastAsia="Times New Roman" w:hAnsi="Times New Roman" w:cs="Times New Roman"/>
                <w:sz w:val="20"/>
                <w:szCs w:val="20"/>
              </w:rPr>
              <w:t>„Stagiu de practică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nshi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inclusiv condițiile în care prestarea unei munci poate fi considerată c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nshi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condițiile de remunerare, obligații privind sănătatea și siguranța în muncă etc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C57FA6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F56"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7F56">
              <w:rPr>
                <w:rFonts w:ascii="Times New Roman" w:eastAsia="Times New Roman" w:hAnsi="Times New Roman" w:cs="Times New Roman"/>
                <w:sz w:val="20"/>
                <w:szCs w:val="20"/>
              </w:rPr>
              <w:t>Sănătății, Muncii și Protecției Soci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ABEB61B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ducației, Culturii și Cercetării,</w:t>
            </w:r>
          </w:p>
          <w:p w14:paraId="115D097F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sterul Justiției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41FEE4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conomiei și Infrastructuri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DC3BAF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EA6DA9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gislația muncii ajustată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DB201" w14:textId="77777777" w:rsidR="003B0A84" w:rsidRPr="005B0F13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F13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În limitele alocațiilor aprobate</w:t>
            </w:r>
          </w:p>
          <w:p w14:paraId="6F22A062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A84" w14:paraId="03EC5ACA" w14:textId="77777777" w:rsidTr="005F7A81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4278641A" w14:textId="3CCDD911" w:rsidR="003B0A84" w:rsidRDefault="003B0A84" w:rsidP="005F7A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81B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1FA503ED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area C</w:t>
            </w:r>
            <w:r w:rsidRPr="00E44701">
              <w:rPr>
                <w:rFonts w:ascii="Times New Roman" w:eastAsia="Times New Roman" w:hAnsi="Times New Roman" w:cs="Times New Roman"/>
                <w:sz w:val="20"/>
                <w:szCs w:val="20"/>
              </w:rPr>
              <w:t>onsil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i</w:t>
            </w:r>
            <w:r w:rsidRPr="00E44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dezvolt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4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ustriei TI, pe lângă Prim-Ministru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9463B5" w14:textId="77777777" w:rsidR="003B0A84" w:rsidRPr="00957F56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01"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conomiei și Infrastructurii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C1CA9C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866A76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AEF5A6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iliu creat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2D7C5" w14:textId="77777777" w:rsidR="003B0A84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F13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În limitele alocațiilor aprobate</w:t>
            </w:r>
          </w:p>
        </w:tc>
      </w:tr>
      <w:tr w:rsidR="003B0A84" w:rsidRPr="002649AD" w14:paraId="4841D085" w14:textId="77777777" w:rsidTr="005F7A81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1D63B008" w14:textId="5616C034" w:rsidR="003B0A84" w:rsidRPr="002649AD" w:rsidRDefault="003B0A84" w:rsidP="005F7A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649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81B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1464E2AC" w14:textId="77777777" w:rsidR="003B0A84" w:rsidRPr="002649AD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justarea d</w:t>
            </w:r>
            <w:r w:rsidRPr="002649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telor statistice relevante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omeniului TI </w:t>
            </w:r>
            <w:r w:rsidRPr="002649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în vederea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eficientizării </w:t>
            </w:r>
            <w:r w:rsidRPr="002649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onitorizării polit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2649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ilor din domeniu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58AA0F" w14:textId="77777777" w:rsidR="003B0A84" w:rsidRPr="002649AD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649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roul Național de Statistică</w:t>
            </w:r>
          </w:p>
          <w:p w14:paraId="4D810FE3" w14:textId="77777777" w:rsidR="003B0A84" w:rsidRPr="002649AD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4B5CD7" w14:textId="77777777" w:rsidR="003B0A84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649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sterul Economiei și Infrastructurii </w:t>
            </w:r>
            <w:r w:rsidRPr="005B0F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dministrația parcul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i</w:t>
            </w:r>
            <w:r w:rsidRPr="005B0F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„Moldova IT </w:t>
            </w:r>
            <w:proofErr w:type="spellStart"/>
            <w:r w:rsidRPr="005B0F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rk</w:t>
            </w:r>
            <w:proofErr w:type="spellEnd"/>
            <w:r w:rsidRPr="005B0F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14:paraId="45359B17" w14:textId="77777777" w:rsidR="003B0A84" w:rsidRPr="002649AD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649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TIC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8BAC47" w14:textId="77777777" w:rsidR="003B0A84" w:rsidRPr="002649AD" w:rsidRDefault="003B0A84" w:rsidP="005F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649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5D0159" w14:textId="77777777" w:rsidR="003B0A84" w:rsidRDefault="003B0A84" w:rsidP="005F7A81">
            <w:pPr>
              <w:pStyle w:val="ListParagraph"/>
              <w:numPr>
                <w:ilvl w:val="0"/>
                <w:numId w:val="2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ormulare statistice ajustate;</w:t>
            </w:r>
          </w:p>
          <w:p w14:paraId="2409A034" w14:textId="77777777" w:rsidR="003B0A84" w:rsidRPr="00950C2C" w:rsidRDefault="003B0A84" w:rsidP="005F7A81">
            <w:pPr>
              <w:pStyle w:val="ListParagraph"/>
              <w:numPr>
                <w:ilvl w:val="0"/>
                <w:numId w:val="2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0C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formații relevante colectate și </w:t>
            </w:r>
            <w:r w:rsidRPr="00950C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alizate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3C1E2" w14:textId="77777777" w:rsidR="003B0A84" w:rsidRPr="002649AD" w:rsidRDefault="003B0A84" w:rsidP="005F7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0F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MD"/>
              </w:rPr>
              <w:t>În limitele alocațiilor aprobate</w:t>
            </w:r>
          </w:p>
        </w:tc>
      </w:tr>
    </w:tbl>
    <w:tbl>
      <w:tblPr>
        <w:tblStyle w:val="a"/>
        <w:tblW w:w="10190" w:type="dxa"/>
        <w:jc w:val="center"/>
        <w:tblLayout w:type="fixed"/>
        <w:tblLook w:val="0400" w:firstRow="0" w:lastRow="0" w:firstColumn="0" w:lastColumn="0" w:noHBand="0" w:noVBand="1"/>
      </w:tblPr>
      <w:tblGrid>
        <w:gridCol w:w="585"/>
        <w:gridCol w:w="2983"/>
        <w:gridCol w:w="1382"/>
        <w:gridCol w:w="1480"/>
        <w:gridCol w:w="1008"/>
        <w:gridCol w:w="1440"/>
        <w:gridCol w:w="1312"/>
      </w:tblGrid>
      <w:tr w:rsidR="004B12D6" w14:paraId="6D24BD94" w14:textId="77777777">
        <w:trPr>
          <w:jc w:val="center"/>
        </w:trPr>
        <w:tc>
          <w:tcPr>
            <w:tcW w:w="101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4C74AD" w14:textId="64B61D0E" w:rsidR="001851DB" w:rsidRPr="00A90756" w:rsidRDefault="0088778B" w:rsidP="00A9075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meniul de </w:t>
            </w:r>
            <w:r w:rsidR="00E53478" w:rsidRPr="00A9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venție</w:t>
            </w:r>
            <w:r w:rsidRPr="00A9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Capitalul uman competitiv</w:t>
            </w:r>
          </w:p>
        </w:tc>
      </w:tr>
      <w:tr w:rsidR="0056672C" w14:paraId="73F16EF4" w14:textId="77777777" w:rsidTr="006C4538">
        <w:trPr>
          <w:jc w:val="center"/>
        </w:trPr>
        <w:tc>
          <w:tcPr>
            <w:tcW w:w="101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89C177" w14:textId="77777777" w:rsidR="0056672C" w:rsidRDefault="0056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ctive specifice: </w:t>
            </w:r>
          </w:p>
          <w:p w14:paraId="00CFCA6D" w14:textId="77777777" w:rsidR="00D83D80" w:rsidRPr="00D83D80" w:rsidRDefault="00D83D80" w:rsidP="00D83D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3D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reșterea numărului de persoane care activeaz</w:t>
            </w:r>
            <w:bookmarkStart w:id="0" w:name="_GoBack"/>
            <w:bookmarkEnd w:id="0"/>
            <w:r w:rsidRPr="00D83D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ă în domeniul TI cu cel puțin 25% față de anul 2016</w:t>
            </w:r>
          </w:p>
          <w:p w14:paraId="3E95630E" w14:textId="77777777" w:rsidR="00D83D80" w:rsidRPr="00D83D80" w:rsidRDefault="00D83D80" w:rsidP="00D83D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3D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tingerea unei rate de </w:t>
            </w:r>
            <w:proofErr w:type="spellStart"/>
            <w:r w:rsidRPr="00D83D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gajabilitate</w:t>
            </w:r>
            <w:proofErr w:type="spellEnd"/>
            <w:r w:rsidRPr="00D83D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 absolvenților TI de cel puțin 90%  </w:t>
            </w:r>
          </w:p>
          <w:p w14:paraId="0405F76B" w14:textId="1EC3A493" w:rsidR="0056672C" w:rsidRPr="00D83D80" w:rsidRDefault="00D83D80" w:rsidP="00D83D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3D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el puțin 3000 angajați din domeniul TI și studenți de la facultățile TI au absolvit cu succes cursuri certific</w:t>
            </w:r>
            <w:r w:rsidR="007939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te de organisme internaționale</w:t>
            </w:r>
          </w:p>
        </w:tc>
      </w:tr>
      <w:tr w:rsidR="004B12D6" w14:paraId="046B57BD" w14:textId="77777777" w:rsidTr="005D1BB9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103A717E" w14:textId="677E1184" w:rsidR="004B12D6" w:rsidRDefault="00E7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81B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2D20A326" w14:textId="77777777" w:rsidR="004B12D6" w:rsidRDefault="0088778B" w:rsidP="0000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ilitarea parteneriatelor între </w:t>
            </w:r>
            <w:r w:rsidR="008269C1">
              <w:rPr>
                <w:rFonts w:ascii="Times New Roman" w:eastAsia="Times New Roman" w:hAnsi="Times New Roman" w:cs="Times New Roman"/>
                <w:sz w:val="20"/>
                <w:szCs w:val="20"/>
              </w:rPr>
              <w:t>instituții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r w:rsidR="008269C1">
              <w:rPr>
                <w:rFonts w:ascii="Times New Roman" w:eastAsia="Times New Roman" w:hAnsi="Times New Roman" w:cs="Times New Roman"/>
                <w:sz w:val="20"/>
                <w:szCs w:val="20"/>
              </w:rPr>
              <w:t>învățămâ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și companiile </w:t>
            </w:r>
            <w:r w:rsidR="000050BA"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vate pentru perfecționarea programelor 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udii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1FC15E" w14:textId="77777777" w:rsidR="004B12D6" w:rsidRDefault="0088778B" w:rsidP="006C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inisterul Educației, Culturii și Cercetării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4A27D0" w14:textId="77777777" w:rsidR="004B12D6" w:rsidRDefault="0088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ituții de învățământ, companii T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E62949" w14:textId="44CC2C66" w:rsidR="004B12D6" w:rsidRDefault="001A0FA1" w:rsidP="0033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88778B">
              <w:rPr>
                <w:rFonts w:ascii="Times New Roman" w:eastAsia="Times New Roman" w:hAnsi="Times New Roman" w:cs="Times New Roman"/>
                <w:sz w:val="20"/>
                <w:szCs w:val="20"/>
              </w:rPr>
              <w:t>nu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CA9D60" w14:textId="52E275A1" w:rsidR="004B12D6" w:rsidRDefault="006C493C" w:rsidP="001A0FA1">
            <w:pPr>
              <w:pStyle w:val="ListParagraph"/>
              <w:numPr>
                <w:ilvl w:val="0"/>
                <w:numId w:val="5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FA1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88778B" w:rsidRPr="001A0FA1">
              <w:rPr>
                <w:rFonts w:ascii="Times New Roman" w:eastAsia="Times New Roman" w:hAnsi="Times New Roman" w:cs="Times New Roman"/>
                <w:sz w:val="20"/>
                <w:szCs w:val="20"/>
              </w:rPr>
              <w:t>umăr cursuri avizate de companii TI</w:t>
            </w:r>
            <w:r w:rsidR="003F1B6D" w:rsidRPr="001A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8044D23" w14:textId="2EF7BA4C" w:rsidR="004B12D6" w:rsidRPr="001A0FA1" w:rsidRDefault="006C493C" w:rsidP="001A0FA1">
            <w:pPr>
              <w:pStyle w:val="ListParagraph"/>
              <w:numPr>
                <w:ilvl w:val="0"/>
                <w:numId w:val="5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FA1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88778B" w:rsidRPr="001A0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ăr </w:t>
            </w:r>
            <w:r w:rsidR="0088778B" w:rsidRPr="001A0F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grame de studiu avizate de sectorul TI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FE25A" w14:textId="0EE925AC" w:rsidR="004B12D6" w:rsidRDefault="0007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sursele partenerilor de dezvoltare</w:t>
            </w:r>
          </w:p>
        </w:tc>
      </w:tr>
      <w:tr w:rsidR="004B12D6" w14:paraId="01D73E37" w14:textId="77777777" w:rsidTr="005D1BB9">
        <w:trPr>
          <w:trHeight w:val="1040"/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119440" w14:textId="534E5E14" w:rsidR="004B12D6" w:rsidRDefault="00E8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8877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7123A2" w14:textId="4979147D" w:rsidR="004B12D6" w:rsidRDefault="003F1B6D" w:rsidP="0040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B6D">
              <w:rPr>
                <w:rFonts w:ascii="Times New Roman" w:eastAsia="Times New Roman" w:hAnsi="Times New Roman" w:cs="Times New Roman"/>
                <w:sz w:val="20"/>
                <w:szCs w:val="20"/>
              </w:rPr>
              <w:t>Organizarea anuală</w:t>
            </w:r>
            <w:r w:rsidR="00071F87">
              <w:rPr>
                <w:rFonts w:ascii="Times New Roman" w:eastAsia="Times New Roman" w:hAnsi="Times New Roman" w:cs="Times New Roman"/>
                <w:sz w:val="20"/>
                <w:szCs w:val="20"/>
              </w:rPr>
              <w:t>, în comun cu partenerii de dezvoltare</w:t>
            </w:r>
            <w:r w:rsidRPr="003F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campaniilor de promovare a </w:t>
            </w:r>
            <w:r w:rsidR="008269C1" w:rsidRPr="003F1B6D">
              <w:rPr>
                <w:rFonts w:ascii="Times New Roman" w:eastAsia="Times New Roman" w:hAnsi="Times New Roman" w:cs="Times New Roman"/>
                <w:sz w:val="20"/>
                <w:szCs w:val="20"/>
              </w:rPr>
              <w:t>atractivității</w:t>
            </w:r>
            <w:r w:rsidRPr="003F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269C1" w:rsidRPr="003F1B6D">
              <w:rPr>
                <w:rFonts w:ascii="Times New Roman" w:eastAsia="Times New Roman" w:hAnsi="Times New Roman" w:cs="Times New Roman"/>
                <w:sz w:val="20"/>
                <w:szCs w:val="20"/>
              </w:rPr>
              <w:t>specialităților</w:t>
            </w:r>
            <w:r w:rsidRPr="003F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I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70C329" w14:textId="77777777" w:rsidR="004B12D6" w:rsidRDefault="0088778B" w:rsidP="006C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conomiei și Infrastructurii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FBD669" w14:textId="77777777" w:rsidR="004B12D6" w:rsidRDefault="0088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ituții de învățământ, </w:t>
            </w:r>
            <w:r w:rsidR="008269C1" w:rsidRPr="003F1B6D">
              <w:rPr>
                <w:rFonts w:ascii="Times New Roman" w:eastAsia="Times New Roman" w:hAnsi="Times New Roman" w:cs="Times New Roman"/>
                <w:sz w:val="20"/>
                <w:szCs w:val="20"/>
              </w:rPr>
              <w:t>Asociația</w:t>
            </w:r>
            <w:r w:rsidR="003F1B6D" w:rsidRPr="003F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269C1" w:rsidRPr="003F1B6D">
              <w:rPr>
                <w:rFonts w:ascii="Times New Roman" w:eastAsia="Times New Roman" w:hAnsi="Times New Roman" w:cs="Times New Roman"/>
                <w:sz w:val="20"/>
                <w:szCs w:val="20"/>
              </w:rPr>
              <w:t>Națională</w:t>
            </w:r>
            <w:r w:rsidR="003F1B6D" w:rsidRPr="003F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Companiilor Private din Domeniul TIC, companiile T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5D3DCF" w14:textId="3ED35B30" w:rsidR="004B12D6" w:rsidRDefault="001A0FA1" w:rsidP="0033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88778B">
              <w:rPr>
                <w:rFonts w:ascii="Times New Roman" w:eastAsia="Times New Roman" w:hAnsi="Times New Roman" w:cs="Times New Roman"/>
                <w:sz w:val="20"/>
                <w:szCs w:val="20"/>
              </w:rPr>
              <w:t>nu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18E27F" w14:textId="13802679" w:rsidR="003F1B6D" w:rsidRDefault="003F1B6D" w:rsidP="001A0FA1">
            <w:pPr>
              <w:pStyle w:val="ListParagraph"/>
              <w:numPr>
                <w:ilvl w:val="0"/>
                <w:numId w:val="5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mpanii de promovare </w:t>
            </w:r>
            <w:r w:rsidR="008269C1" w:rsidRPr="001A0FA1">
              <w:rPr>
                <w:rFonts w:ascii="Times New Roman" w:eastAsia="Times New Roman" w:hAnsi="Times New Roman" w:cs="Times New Roman"/>
                <w:sz w:val="20"/>
                <w:szCs w:val="20"/>
              </w:rPr>
              <w:t>desfășurate</w:t>
            </w:r>
            <w:r w:rsidRPr="001A0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ual;</w:t>
            </w:r>
          </w:p>
          <w:p w14:paraId="06B61A1A" w14:textId="77777777" w:rsidR="004B12D6" w:rsidRPr="001A0FA1" w:rsidRDefault="006C493C" w:rsidP="001A0FA1">
            <w:pPr>
              <w:pStyle w:val="ListParagraph"/>
              <w:numPr>
                <w:ilvl w:val="0"/>
                <w:numId w:val="5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FA1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88778B" w:rsidRPr="001A0FA1">
              <w:rPr>
                <w:rFonts w:ascii="Times New Roman" w:eastAsia="Times New Roman" w:hAnsi="Times New Roman" w:cs="Times New Roman"/>
                <w:sz w:val="20"/>
                <w:szCs w:val="20"/>
              </w:rPr>
              <w:t>umăr</w:t>
            </w:r>
            <w:r w:rsidR="003F1B6D" w:rsidRPr="001A0FA1">
              <w:rPr>
                <w:rFonts w:ascii="Times New Roman" w:eastAsia="Times New Roman" w:hAnsi="Times New Roman" w:cs="Times New Roman"/>
                <w:sz w:val="20"/>
                <w:szCs w:val="20"/>
              </w:rPr>
              <w:t>ul</w:t>
            </w:r>
            <w:r w:rsidR="0088778B" w:rsidRPr="001A0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778B" w:rsidRPr="001A0FA1">
              <w:rPr>
                <w:rFonts w:ascii="Times New Roman" w:eastAsia="Times New Roman" w:hAnsi="Times New Roman" w:cs="Times New Roman"/>
                <w:sz w:val="20"/>
                <w:szCs w:val="20"/>
              </w:rPr>
              <w:t>abiturienți</w:t>
            </w:r>
            <w:proofErr w:type="spellEnd"/>
            <w:r w:rsidR="0088778B" w:rsidRPr="001A0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specialități TI (% din total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140382" w14:textId="2226E703" w:rsidR="004B12D6" w:rsidRDefault="003F1B6D" w:rsidP="0007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B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Resursele partenerilor de dezvoltare</w:t>
            </w:r>
          </w:p>
        </w:tc>
      </w:tr>
      <w:tr w:rsidR="00741F41" w14:paraId="471CA8A6" w14:textId="77777777" w:rsidTr="005D1BB9">
        <w:trPr>
          <w:trHeight w:val="1040"/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65287F" w14:textId="317A8F06" w:rsidR="00741F41" w:rsidRDefault="00E81B6D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741F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CF5440" w14:textId="7CF8605A" w:rsidR="00741F41" w:rsidRPr="003F1B6D" w:rsidRDefault="00741F41" w:rsidP="0074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nsibilizarea companiilor TI private în privința furnizări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iningu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și certificărilor pentru studenții facultăților TI, precum și angajații săi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DFD2FF" w14:textId="5F954C1D" w:rsidR="00741F41" w:rsidRDefault="00741F41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conomiei și Infrastructurii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95D244" w14:textId="77777777" w:rsidR="00741F41" w:rsidRDefault="00741F41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ituții de învățământ, </w:t>
            </w:r>
          </w:p>
          <w:p w14:paraId="7CAE5FDE" w14:textId="77B083D2" w:rsidR="00741F41" w:rsidRDefault="00741F41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BB5">
              <w:rPr>
                <w:rFonts w:ascii="Times New Roman" w:eastAsia="Times New Roman" w:hAnsi="Times New Roman" w:cs="Times New Roman"/>
                <w:sz w:val="20"/>
                <w:szCs w:val="20"/>
              </w:rPr>
              <w:t>Asociația Națională a Companiilor Private din domeniul TIC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A0C2AE" w14:textId="49BDF8B7" w:rsidR="00741F41" w:rsidRDefault="00741F41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u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5970F0" w14:textId="17FB4DD7" w:rsidR="00741F41" w:rsidRPr="001A0FA1" w:rsidRDefault="00741F41" w:rsidP="00741F41">
            <w:pPr>
              <w:pStyle w:val="ListParagraph"/>
              <w:numPr>
                <w:ilvl w:val="0"/>
                <w:numId w:val="5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ărul certificărilor internaționale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4E9E53" w14:textId="1EE5DDEA" w:rsidR="00741F41" w:rsidRPr="003F1B6D" w:rsidRDefault="00741F41" w:rsidP="0074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8259E">
              <w:rPr>
                <w:rFonts w:ascii="Times New Roman" w:eastAsia="Times New Roman" w:hAnsi="Times New Roman" w:cs="Times New Roman"/>
                <w:sz w:val="20"/>
                <w:szCs w:val="20"/>
              </w:rPr>
              <w:t>Resu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 partenerilor de dezvoltare</w:t>
            </w:r>
          </w:p>
        </w:tc>
      </w:tr>
      <w:tr w:rsidR="00741F41" w14:paraId="07570F9A" w14:textId="77777777" w:rsidTr="005D1BB9">
        <w:trPr>
          <w:trHeight w:val="1040"/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912ABC" w14:textId="7C65A600" w:rsidR="00741F41" w:rsidRDefault="00E81B6D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741F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212705" w14:textId="615E5901" w:rsidR="00741F41" w:rsidRPr="003F1B6D" w:rsidRDefault="00741F41" w:rsidP="0074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justarea periodică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rricul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specialitățile TI cu consultarea sectorului asociativ din domeniu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E2B18C" w14:textId="614B3E65" w:rsidR="00741F41" w:rsidRDefault="00741F41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BB5"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ducației, Culturii și Cercetării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C233AF" w14:textId="3BFAFA90" w:rsidR="00741F41" w:rsidRDefault="00741F41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BB5">
              <w:rPr>
                <w:rFonts w:ascii="Times New Roman" w:eastAsia="Times New Roman" w:hAnsi="Times New Roman" w:cs="Times New Roman"/>
                <w:sz w:val="20"/>
                <w:szCs w:val="20"/>
              </w:rPr>
              <w:t>Asociația Național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Companiilor Private din d</w:t>
            </w:r>
            <w:r w:rsidRPr="006E7BB5">
              <w:rPr>
                <w:rFonts w:ascii="Times New Roman" w:eastAsia="Times New Roman" w:hAnsi="Times New Roman" w:cs="Times New Roman"/>
                <w:sz w:val="20"/>
                <w:szCs w:val="20"/>
              </w:rPr>
              <w:t>omeniul TIC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4582BC" w14:textId="266B4972" w:rsidR="00741F41" w:rsidRDefault="00741F41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ic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7FCD95" w14:textId="77777777" w:rsidR="00741F41" w:rsidRDefault="00741F41" w:rsidP="00741F41">
            <w:pPr>
              <w:pStyle w:val="ListParagraph"/>
              <w:numPr>
                <w:ilvl w:val="0"/>
                <w:numId w:val="5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rricu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vizuită</w:t>
            </w:r>
          </w:p>
          <w:p w14:paraId="09B54F0D" w14:textId="2C9C6985" w:rsidR="00741F41" w:rsidRPr="001A0FA1" w:rsidRDefault="00741F41" w:rsidP="00741F41">
            <w:pPr>
              <w:pStyle w:val="ListParagraph"/>
              <w:numPr>
                <w:ilvl w:val="0"/>
                <w:numId w:val="5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le îmbunătățite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A656A8" w14:textId="431E0FEF" w:rsidR="00741F41" w:rsidRPr="003F1B6D" w:rsidRDefault="00741F41" w:rsidP="0074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MD" w:eastAsia="ru-RU"/>
              </w:rPr>
              <w:t>Î</w:t>
            </w:r>
            <w:r w:rsidRPr="006E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MD" w:eastAsia="ru-RU"/>
              </w:rPr>
              <w:t>n limitele alocațiilor aprobate</w:t>
            </w:r>
          </w:p>
        </w:tc>
      </w:tr>
      <w:tr w:rsidR="00741F41" w14:paraId="5502A600" w14:textId="77777777" w:rsidTr="005D1BB9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5760CD71" w14:textId="6C002BAB" w:rsidR="00741F41" w:rsidRDefault="00E81B6D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741F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</w:tcPr>
          <w:p w14:paraId="37B65872" w14:textId="77777777" w:rsidR="00741F41" w:rsidRDefault="00741F41" w:rsidP="0074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roducerea î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rricu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specialitățile TI a cursurilor de marketing și business management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6BD292" w14:textId="77777777" w:rsidR="00741F41" w:rsidRDefault="00741F41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488"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ducației, Culturii și Cercetării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7A1DFA" w14:textId="77777777" w:rsidR="00741F41" w:rsidRDefault="00741F41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488">
              <w:rPr>
                <w:rFonts w:ascii="Times New Roman" w:eastAsia="Times New Roman" w:hAnsi="Times New Roman" w:cs="Times New Roman"/>
                <w:sz w:val="20"/>
                <w:szCs w:val="20"/>
              </w:rPr>
              <w:t>Instituții de învățământ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DCF216" w14:textId="69D1127F" w:rsidR="00741F41" w:rsidRDefault="00741F41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400FE8" w14:textId="77777777" w:rsidR="00741F41" w:rsidRDefault="00741F41" w:rsidP="0074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rricu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specialitățile TI ajustată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F0FED" w14:textId="6A366550" w:rsidR="00741F41" w:rsidRDefault="00741F41" w:rsidP="0074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BB5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În limitele alocațiilor aprobate</w:t>
            </w:r>
          </w:p>
        </w:tc>
      </w:tr>
      <w:tr w:rsidR="00741F41" w14:paraId="709C5134" w14:textId="77777777" w:rsidTr="005D1BB9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A742F6" w14:textId="353DBF6A" w:rsidR="00741F41" w:rsidRDefault="00E81B6D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741F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DFD1C9" w14:textId="77777777" w:rsidR="00741F41" w:rsidRDefault="00741F41" w:rsidP="0074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movarea inițiativei privind excluderea c</w:t>
            </w:r>
            <w:r w:rsidRPr="00BD1D06">
              <w:rPr>
                <w:rFonts w:ascii="Times New Roman" w:eastAsia="Times New Roman" w:hAnsi="Times New Roman" w:cs="Times New Roman"/>
                <w:sz w:val="20"/>
                <w:szCs w:val="20"/>
              </w:rPr>
              <w:t>erin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i de</w:t>
            </w:r>
            <w:r w:rsidRPr="00BD1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ținere a</w:t>
            </w:r>
            <w:r w:rsidRPr="00BD1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ei calificări de nivelul 8 ISCE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studii superioare de doctorat,</w:t>
            </w:r>
            <w:r w:rsidRPr="00BD1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ntru ocuparea unei funcții științifi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1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didact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 specialitățile TI </w:t>
            </w:r>
          </w:p>
          <w:p w14:paraId="68C0C5F6" w14:textId="0224B4B3" w:rsidR="00741F41" w:rsidRDefault="00741F41" w:rsidP="0074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774C1A" w14:textId="77777777" w:rsidR="00741F41" w:rsidRDefault="00741F41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ducației, Culturii și Cercetării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AF6433" w14:textId="4C69E0B0" w:rsidR="00741F41" w:rsidRDefault="00741F41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C1">
              <w:rPr>
                <w:rFonts w:ascii="Times New Roman" w:eastAsia="Times New Roman" w:hAnsi="Times New Roman" w:cs="Times New Roman"/>
                <w:sz w:val="20"/>
                <w:szCs w:val="20"/>
              </w:rPr>
              <w:t>Asociația Națională a Companiilor Private din Domeniul TIC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A3E1CE" w14:textId="77777777" w:rsidR="00741F41" w:rsidRDefault="00741F41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1A572F" w14:textId="77777777" w:rsidR="00741F41" w:rsidRDefault="00741F41" w:rsidP="0074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justarea C</w:t>
            </w:r>
            <w:r w:rsidRPr="008269C1">
              <w:rPr>
                <w:rFonts w:ascii="Times New Roman" w:eastAsia="Times New Roman" w:hAnsi="Times New Roman" w:cs="Times New Roman"/>
                <w:sz w:val="20"/>
                <w:szCs w:val="20"/>
              </w:rPr>
              <w:t>od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i</w:t>
            </w:r>
            <w:r w:rsidRPr="00826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269C1">
              <w:rPr>
                <w:rFonts w:ascii="Times New Roman" w:eastAsia="Times New Roman" w:hAnsi="Times New Roman" w:cs="Times New Roman"/>
                <w:sz w:val="20"/>
                <w:szCs w:val="20"/>
              </w:rPr>
              <w:t>ducați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 Republicii M</w:t>
            </w:r>
            <w:r w:rsidRPr="008269C1">
              <w:rPr>
                <w:rFonts w:ascii="Times New Roman" w:eastAsia="Times New Roman" w:hAnsi="Times New Roman" w:cs="Times New Roman"/>
                <w:sz w:val="20"/>
                <w:szCs w:val="20"/>
              </w:rPr>
              <w:t>oldova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F5428" w14:textId="1B927444" w:rsidR="00741F41" w:rsidRDefault="00741F41" w:rsidP="0074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BB5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În limitele alocațiilor aprobate</w:t>
            </w:r>
          </w:p>
        </w:tc>
      </w:tr>
      <w:tr w:rsidR="00741F41" w14:paraId="40126F83" w14:textId="77777777">
        <w:trPr>
          <w:jc w:val="center"/>
        </w:trPr>
        <w:tc>
          <w:tcPr>
            <w:tcW w:w="101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95BA22" w14:textId="0E9779CD" w:rsidR="00741F41" w:rsidRPr="00B55F3D" w:rsidRDefault="00741F41" w:rsidP="00741F41">
            <w:pPr>
              <w:numPr>
                <w:ilvl w:val="0"/>
                <w:numId w:val="1"/>
              </w:num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niul de intervenție: Inovații bazate pe TIC</w:t>
            </w:r>
          </w:p>
        </w:tc>
      </w:tr>
      <w:tr w:rsidR="00741F41" w14:paraId="019B5A87" w14:textId="77777777" w:rsidTr="009D2944">
        <w:trPr>
          <w:trHeight w:val="660"/>
          <w:jc w:val="center"/>
        </w:trPr>
        <w:tc>
          <w:tcPr>
            <w:tcW w:w="10190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4CC12B" w14:textId="3F7B276C" w:rsidR="00741F41" w:rsidRPr="00C2180C" w:rsidRDefault="00741F41" w:rsidP="00C2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iectiv specific: </w:t>
            </w:r>
            <w:r w:rsidRPr="008963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porirea numărului companiilor care aplică inovații digitale </w:t>
            </w:r>
            <w:r w:rsidR="00C218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entru eficientizarea </w:t>
            </w:r>
            <w:r w:rsidRPr="008963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siness procese</w:t>
            </w:r>
            <w:r w:rsidR="00C2180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or și simplificarea administrării afacerilor</w:t>
            </w:r>
          </w:p>
        </w:tc>
      </w:tr>
      <w:tr w:rsidR="00741F41" w14:paraId="47A35C97" w14:textId="77777777" w:rsidTr="005D1BB9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ECA098" w14:textId="2E19F8EF" w:rsidR="00741F41" w:rsidRDefault="00A90756" w:rsidP="0050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741F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D9BFDB" w14:textId="6C9417FD" w:rsidR="00741F41" w:rsidRPr="007E14FC" w:rsidRDefault="00925D81" w:rsidP="0062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741F41" w:rsidRPr="007E1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finirea unui cadru </w:t>
            </w:r>
            <w:r w:rsidR="00E62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țional </w:t>
            </w:r>
            <w:r w:rsidR="00741F41" w:rsidRPr="007E1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 sistemelor de inovare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A23BA9" w14:textId="1E9DCFC1" w:rsidR="00741F41" w:rsidRDefault="00EC2830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ademia de Științe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D762B1" w14:textId="77777777" w:rsidR="00741F41" w:rsidRDefault="00741F41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544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F1DECB" w14:textId="77777777" w:rsidR="00741F41" w:rsidRDefault="00741F41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FCD7F4" w14:textId="77777777" w:rsidR="00741F41" w:rsidRDefault="00741F41" w:rsidP="000E01AC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ituționalizarea cadrului național al sistemelor de inovare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5A40E" w14:textId="42958D2A" w:rsidR="00741F41" w:rsidRPr="00C01213" w:rsidRDefault="00EC2830" w:rsidP="0074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28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MD"/>
              </w:rPr>
              <w:t>În limitele alocațiilor aprobate</w:t>
            </w:r>
          </w:p>
        </w:tc>
      </w:tr>
      <w:tr w:rsidR="00741F41" w14:paraId="63B5052F" w14:textId="77777777" w:rsidTr="005D1BB9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23ECD7" w14:textId="1C3DFD6A" w:rsidR="00741F41" w:rsidRDefault="00A90756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41F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41D8BC" w14:textId="49B69AF2" w:rsidR="00741F41" w:rsidRDefault="00741F41" w:rsidP="0054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540624">
              <w:rPr>
                <w:rFonts w:ascii="Times New Roman" w:eastAsia="Times New Roman" w:hAnsi="Times New Roman" w:cs="Times New Roman"/>
                <w:sz w:val="20"/>
                <w:szCs w:val="20"/>
              </w:rPr>
              <w:t>efinir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lară a activităților care intră în conceptul de cercetare - dezvoltare (R&amp;D) în TI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247BF7" w14:textId="0A3DECE9" w:rsidR="00741F41" w:rsidRDefault="00540624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24">
              <w:rPr>
                <w:rFonts w:ascii="Times New Roman" w:eastAsia="Times New Roman" w:hAnsi="Times New Roman" w:cs="Times New Roman"/>
                <w:sz w:val="20"/>
                <w:szCs w:val="20"/>
              </w:rPr>
              <w:t>Academia de Științe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B47A24" w14:textId="77777777" w:rsidR="00741F41" w:rsidRDefault="00741F41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Finanțelor</w:t>
            </w:r>
          </w:p>
          <w:p w14:paraId="53BE6E86" w14:textId="31A7EC95" w:rsidR="00741F41" w:rsidRDefault="00092DDA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enerii de dezvoltare</w:t>
            </w:r>
            <w:r w:rsidR="00741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oiectul de Competitivitate)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A2F467" w14:textId="77777777" w:rsidR="00741F41" w:rsidRDefault="00741F41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- 20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86F892" w14:textId="77777777" w:rsidR="00741F41" w:rsidRDefault="00741F41" w:rsidP="0074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finirea activității de R&amp;D în TI în documentele legislative relevante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ADB1E" w14:textId="12F54F21" w:rsidR="00741F41" w:rsidRPr="00C01213" w:rsidRDefault="00193F3C" w:rsidP="0074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93F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MD"/>
              </w:rPr>
              <w:t>În limitele alocațiilor aprobate</w:t>
            </w:r>
          </w:p>
        </w:tc>
      </w:tr>
      <w:tr w:rsidR="00741F41" w14:paraId="2B579ACD" w14:textId="77777777" w:rsidTr="00E7284F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94BC82" w14:textId="680A457D" w:rsidR="00741F41" w:rsidRDefault="00A90756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741F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10984D" w14:textId="194F5F35" w:rsidR="00741F41" w:rsidRDefault="00741F41" w:rsidP="00193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erirea unui set de stimulente fiscale și/sau financiare pentru încurajarea companiilor </w:t>
            </w:r>
            <w:r w:rsidR="00193F3C">
              <w:rPr>
                <w:rFonts w:ascii="Times New Roman" w:eastAsia="Times New Roman" w:hAnsi="Times New Roman" w:cs="Times New Roman"/>
                <w:sz w:val="20"/>
                <w:szCs w:val="20"/>
              </w:rPr>
              <w:t>care investes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în digitizarea business </w:t>
            </w:r>
            <w:r w:rsidR="00193F3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ceselor</w:t>
            </w:r>
            <w:r w:rsidR="00193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deducția în scopuri fiscale a cheltuielilor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AF89FB" w14:textId="77777777" w:rsidR="00741F41" w:rsidRPr="006C745E" w:rsidRDefault="00741F41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45E"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Finanțelor</w:t>
            </w:r>
          </w:p>
          <w:p w14:paraId="0B4D2B04" w14:textId="77777777" w:rsidR="00741F41" w:rsidRDefault="00741F41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780136" w14:textId="77777777" w:rsidR="00741F41" w:rsidRDefault="00741F41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45E"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conomiei și Infrastructuri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D33667" w14:textId="77777777" w:rsidR="00741F41" w:rsidRDefault="00741F41" w:rsidP="0074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DAF9B1" w14:textId="2B38EDE9" w:rsidR="00741F41" w:rsidRDefault="00741F41" w:rsidP="0074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canisme de stimulare fiscală / financiară elaborate / aprobate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9C0D6" w14:textId="5895BD56" w:rsidR="00741F41" w:rsidRPr="00C01213" w:rsidRDefault="00193F3C" w:rsidP="0074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93F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MD"/>
              </w:rPr>
              <w:t>În limitele alocațiilor aprobate</w:t>
            </w:r>
          </w:p>
        </w:tc>
      </w:tr>
      <w:tr w:rsidR="00E7284F" w14:paraId="689A99ED" w14:textId="77777777" w:rsidTr="00E7284F">
        <w:trPr>
          <w:trHeight w:val="1388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6695A3" w14:textId="6B183896" w:rsidR="00E7284F" w:rsidRDefault="00A90756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E728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1EB094" w14:textId="77777777" w:rsidR="00E7284F" w:rsidRDefault="00E7284F" w:rsidP="00E72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por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cubațion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ntr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rtu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uri TI din partea centrelor inovaționale TI și a parcurilor 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24874D02" w14:textId="77777777" w:rsidR="00E7284F" w:rsidRDefault="00E7284F" w:rsidP="00E72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A20171" w14:textId="1A68DC42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conomiei și Infrastructuri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D6962F" w14:textId="77777777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P. Centrul</w:t>
            </w:r>
            <w:r w:rsidRPr="006C7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Excelență în domeniul TIC „</w:t>
            </w:r>
            <w:proofErr w:type="spellStart"/>
            <w:r w:rsidRPr="006C745E">
              <w:rPr>
                <w:rFonts w:ascii="Times New Roman" w:eastAsia="Times New Roman" w:hAnsi="Times New Roman" w:cs="Times New Roman"/>
                <w:sz w:val="20"/>
                <w:szCs w:val="20"/>
              </w:rPr>
              <w:t>Tekwill</w:t>
            </w:r>
            <w:proofErr w:type="spellEnd"/>
            <w:r w:rsidRPr="006C745E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14:paraId="631E4356" w14:textId="1A4C6A7C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45E">
              <w:rPr>
                <w:rFonts w:ascii="Times New Roman" w:eastAsia="Times New Roman" w:hAnsi="Times New Roman" w:cs="Times New Roman"/>
                <w:sz w:val="20"/>
                <w:szCs w:val="20"/>
              </w:rPr>
              <w:t>companiile T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0A1AAD" w14:textId="009DCF9F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u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BA6E41" w14:textId="77777777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ărul </w:t>
            </w:r>
            <w:proofErr w:type="spellStart"/>
            <w:r w:rsidRPr="00193F3C">
              <w:rPr>
                <w:rFonts w:ascii="Times New Roman" w:eastAsia="Times New Roman" w:hAnsi="Times New Roman" w:cs="Times New Roman"/>
                <w:sz w:val="20"/>
                <w:szCs w:val="20"/>
              </w:rPr>
              <w:t>startup</w:t>
            </w:r>
            <w:proofErr w:type="spellEnd"/>
            <w:r w:rsidRPr="00193F3C">
              <w:rPr>
                <w:rFonts w:ascii="Times New Roman" w:eastAsia="Times New Roman" w:hAnsi="Times New Roman" w:cs="Times New Roman"/>
                <w:sz w:val="20"/>
                <w:szCs w:val="20"/>
              </w:rPr>
              <w:t>-u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r, care au beneficiat de suport</w:t>
            </w:r>
          </w:p>
          <w:p w14:paraId="72246DE8" w14:textId="77777777" w:rsidR="00A90756" w:rsidRDefault="00A90756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AE2FEB" w14:textId="4132BF8F" w:rsidR="00A90756" w:rsidRDefault="00A90756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7138BD" w14:textId="52EB9EA6" w:rsidR="00E7284F" w:rsidRPr="00C01213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012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surs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le partenerilor de dezvoltare</w:t>
            </w:r>
          </w:p>
        </w:tc>
      </w:tr>
      <w:tr w:rsidR="00E7284F" w14:paraId="743B5C30" w14:textId="77777777" w:rsidTr="005D1BB9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113768" w14:textId="75F97CA8" w:rsidR="00E7284F" w:rsidRDefault="00A90756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E728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8772A4" w14:textId="4AD60D2F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zvoltarea suportului pentru inovare TI la faza incipientă prin acces la infrastructură și programe de finanțare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45B999" w14:textId="7F1E852F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9B4">
              <w:rPr>
                <w:rFonts w:ascii="Times New Roman" w:eastAsia="Times New Roman" w:hAnsi="Times New Roman" w:cs="Times New Roman"/>
                <w:sz w:val="20"/>
                <w:szCs w:val="20"/>
              </w:rPr>
              <w:t>Academia de Științe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388830" w14:textId="77777777" w:rsidR="00E7284F" w:rsidRPr="00807723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23">
              <w:rPr>
                <w:rFonts w:ascii="Times New Roman" w:eastAsia="Times New Roman" w:hAnsi="Times New Roman" w:cs="Times New Roman"/>
                <w:sz w:val="20"/>
                <w:szCs w:val="20"/>
              </w:rPr>
              <w:t>I.P. Centrul de Excelență în domeniul TIC „</w:t>
            </w:r>
            <w:proofErr w:type="spellStart"/>
            <w:r w:rsidRPr="00807723">
              <w:rPr>
                <w:rFonts w:ascii="Times New Roman" w:eastAsia="Times New Roman" w:hAnsi="Times New Roman" w:cs="Times New Roman"/>
                <w:sz w:val="20"/>
                <w:szCs w:val="20"/>
              </w:rPr>
              <w:t>Tekwill</w:t>
            </w:r>
            <w:proofErr w:type="spellEnd"/>
            <w:r w:rsidRPr="00807723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14:paraId="74EDE903" w14:textId="2DCD76A6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23">
              <w:rPr>
                <w:rFonts w:ascii="Times New Roman" w:eastAsia="Times New Roman" w:hAnsi="Times New Roman" w:cs="Times New Roman"/>
                <w:sz w:val="20"/>
                <w:szCs w:val="20"/>
              </w:rPr>
              <w:t>companiile T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110E66" w14:textId="3E4D96A5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625811" w14:textId="419917B3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ărul </w:t>
            </w:r>
            <w:proofErr w:type="spellStart"/>
            <w:r w:rsidRPr="009258EB">
              <w:rPr>
                <w:rFonts w:ascii="Times New Roman" w:eastAsia="Times New Roman" w:hAnsi="Times New Roman" w:cs="Times New Roman"/>
                <w:sz w:val="20"/>
                <w:szCs w:val="20"/>
              </w:rPr>
              <w:t>startup</w:t>
            </w:r>
            <w:proofErr w:type="spellEnd"/>
            <w:r w:rsidRPr="009258EB">
              <w:rPr>
                <w:rFonts w:ascii="Times New Roman" w:eastAsia="Times New Roman" w:hAnsi="Times New Roman" w:cs="Times New Roman"/>
                <w:sz w:val="20"/>
                <w:szCs w:val="20"/>
              </w:rPr>
              <w:t>-uril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neficiare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94510" w14:textId="292F0D1D" w:rsidR="00E7284F" w:rsidRPr="00C01213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58EB">
              <w:rPr>
                <w:rFonts w:ascii="Times New Roman" w:eastAsia="Times New Roman" w:hAnsi="Times New Roman" w:cs="Times New Roman"/>
                <w:sz w:val="20"/>
                <w:szCs w:val="20"/>
              </w:rPr>
              <w:t>Resursele partenerilor de dezvoltare</w:t>
            </w:r>
          </w:p>
        </w:tc>
      </w:tr>
      <w:tr w:rsidR="00E7284F" w14:paraId="1DE45848" w14:textId="77777777" w:rsidTr="005D1BB9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4D88C6" w14:textId="75954132" w:rsidR="00E7284F" w:rsidRDefault="00A90756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E728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850F30" w14:textId="5DB87C78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izuirea legislației în domeniu drepturilor de autor, pentru a include „software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programele de calculator” în definiția „operelor” care se bucură de drepturi de autor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A476A3" w14:textId="77777777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enția de Stat pentru Proprietatea Intelectuală (AGEPI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6808A8" w14:textId="77777777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conomiei și Infrastructuri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20ECC6" w14:textId="77777777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28364F" w14:textId="77777777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gislație revizuită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2806" w14:textId="41EBDCB4" w:rsidR="00E7284F" w:rsidRPr="00C01213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58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MD"/>
              </w:rPr>
              <w:t>În limitele alocațiilor aprobate</w:t>
            </w:r>
          </w:p>
        </w:tc>
      </w:tr>
      <w:tr w:rsidR="00E7284F" w14:paraId="5F841993" w14:textId="77777777" w:rsidTr="005D1BB9">
        <w:trPr>
          <w:trHeight w:val="38"/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F1FC2B" w14:textId="7EF7B0AF" w:rsidR="00E7284F" w:rsidRDefault="00A90756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E728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63C361" w14:textId="6C427437" w:rsidR="00E7284F" w:rsidRPr="002226CB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ntificarea mecanismelor de promovare a inovației</w:t>
            </w:r>
            <w:r w:rsidRPr="00222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gitale în domeniul</w:t>
            </w:r>
            <w:r w:rsidRPr="00222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al, prin programe de granturi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D6B192" w14:textId="77777777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171"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conomiei și Infrastructurii</w:t>
            </w:r>
          </w:p>
          <w:p w14:paraId="7B4B3E32" w14:textId="6D6CB386" w:rsidR="00E7284F" w:rsidRPr="00FB5DB4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IMM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0BD898" w14:textId="3B80F11F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enerii de dezvoltare</w:t>
            </w:r>
          </w:p>
          <w:p w14:paraId="109DFBD4" w14:textId="6AC198A5" w:rsidR="00E7284F" w:rsidRPr="00807723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E1">
              <w:rPr>
                <w:rFonts w:ascii="Times New Roman" w:eastAsia="Times New Roman" w:hAnsi="Times New Roman" w:cs="Times New Roman"/>
                <w:sz w:val="20"/>
                <w:szCs w:val="20"/>
              </w:rPr>
              <w:t>companiile T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D2AAA4" w14:textId="68C088A6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C2C595" w14:textId="77777777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canisme identificate</w:t>
            </w:r>
          </w:p>
          <w:p w14:paraId="07E91904" w14:textId="264FF41F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ărul companiilor înființate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17437" w14:textId="79CAA018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E1">
              <w:rPr>
                <w:rFonts w:ascii="Times New Roman" w:eastAsia="Times New Roman" w:hAnsi="Times New Roman" w:cs="Times New Roman"/>
                <w:sz w:val="20"/>
                <w:szCs w:val="20"/>
              </w:rPr>
              <w:t>Resu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 partenerilor de dezvoltare</w:t>
            </w:r>
          </w:p>
        </w:tc>
      </w:tr>
      <w:tr w:rsidR="00E7284F" w14:paraId="2D69AC66" w14:textId="77777777">
        <w:trPr>
          <w:jc w:val="center"/>
        </w:trPr>
        <w:tc>
          <w:tcPr>
            <w:tcW w:w="101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1AE902" w14:textId="3B22C3FD" w:rsidR="00E7284F" w:rsidRPr="00B55F3D" w:rsidRDefault="00E7284F" w:rsidP="00E7284F">
            <w:pPr>
              <w:numPr>
                <w:ilvl w:val="0"/>
                <w:numId w:val="1"/>
              </w:numPr>
              <w:spacing w:before="36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niul de intervenție: Suport pentru investiții și exporturi TI</w:t>
            </w:r>
          </w:p>
        </w:tc>
      </w:tr>
      <w:tr w:rsidR="00E7284F" w14:paraId="51DCDD93" w14:textId="77777777" w:rsidTr="009F7CBB">
        <w:trPr>
          <w:jc w:val="center"/>
        </w:trPr>
        <w:tc>
          <w:tcPr>
            <w:tcW w:w="101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078126" w14:textId="726990BB" w:rsidR="00E7284F" w:rsidRDefault="00E7284F" w:rsidP="00E7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iectiv specific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5094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Extinderea piețelor de export pentru produsele și serviciil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</w:t>
            </w:r>
            <w:r w:rsidRPr="00E5094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in Moldova, precum </w:t>
            </w:r>
            <w:proofErr w:type="spellStart"/>
            <w:r w:rsidRPr="00E5094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şi</w:t>
            </w:r>
            <w:proofErr w:type="spellEnd"/>
            <w:r w:rsidRPr="00E5094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tragerea investițiilor străine în industri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</w:t>
            </w:r>
            <w:r w:rsidRPr="00E5094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ocal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14:paraId="1CF25C35" w14:textId="229D4839" w:rsidR="00E7284F" w:rsidRPr="00C01213" w:rsidRDefault="00E7284F" w:rsidP="00E728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012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reșterea exporturilor de servicii TI de la 80 mil. USD în 2016 la 200 mil. USD în ultimul an de implementare al Strategiei (al 5-lea)</w:t>
            </w:r>
          </w:p>
          <w:p w14:paraId="18C82916" w14:textId="06E87D90" w:rsidR="00E7284F" w:rsidRDefault="00E7284F" w:rsidP="00E728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12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reșterea prezenței pe piața locală cu 100 a numărului de companii cu capital străin (străin, mixt) din sectorul TI</w:t>
            </w:r>
          </w:p>
        </w:tc>
      </w:tr>
      <w:tr w:rsidR="00E7284F" w14:paraId="47B18D52" w14:textId="77777777" w:rsidTr="005D1BB9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2D2D2A" w14:textId="28608802" w:rsidR="00E7284F" w:rsidRDefault="00A90756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E728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2A7926" w14:textId="77777777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ilitarea participării companiilor TI locale la conferințe, summit-uri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ckat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uri pe piețele țintă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769F4A" w14:textId="77777777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EPO</w:t>
            </w:r>
          </w:p>
          <w:p w14:paraId="7EC9B6B7" w14:textId="77777777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IMM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738CB5" w14:textId="77777777" w:rsidR="00E7284F" w:rsidRPr="00E50942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942">
              <w:rPr>
                <w:rFonts w:ascii="Times New Roman" w:eastAsia="Times New Roman" w:hAnsi="Times New Roman" w:cs="Times New Roman"/>
                <w:sz w:val="20"/>
                <w:szCs w:val="20"/>
              </w:rPr>
              <w:t>I.P. Centrul de Excelență în domeniul TIC „</w:t>
            </w:r>
            <w:proofErr w:type="spellStart"/>
            <w:r w:rsidRPr="00E50942">
              <w:rPr>
                <w:rFonts w:ascii="Times New Roman" w:eastAsia="Times New Roman" w:hAnsi="Times New Roman" w:cs="Times New Roman"/>
                <w:sz w:val="20"/>
                <w:szCs w:val="20"/>
              </w:rPr>
              <w:t>Tekwill</w:t>
            </w:r>
            <w:proofErr w:type="spellEnd"/>
            <w:r w:rsidRPr="00E50942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14:paraId="3AE9C9E8" w14:textId="71EE0AB6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F38E11" w14:textId="77777777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u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9DF246" w14:textId="16A92EAE" w:rsidR="00E7284F" w:rsidRDefault="00E7284F" w:rsidP="00E7284F">
            <w:pPr>
              <w:pStyle w:val="ListParagraph"/>
              <w:numPr>
                <w:ilvl w:val="0"/>
                <w:numId w:val="2"/>
              </w:numPr>
              <w:tabs>
                <w:tab w:val="left" w:pos="225"/>
              </w:tabs>
              <w:spacing w:after="0" w:line="240" w:lineRule="auto"/>
              <w:ind w:left="45" w:hanging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6FB">
              <w:rPr>
                <w:rFonts w:ascii="Times New Roman" w:eastAsia="Times New Roman" w:hAnsi="Times New Roman" w:cs="Times New Roman"/>
                <w:sz w:val="20"/>
                <w:szCs w:val="20"/>
              </w:rPr>
              <w:t>Numărul de start-</w:t>
            </w:r>
            <w:proofErr w:type="spellStart"/>
            <w:r w:rsidRPr="001826FB">
              <w:rPr>
                <w:rFonts w:ascii="Times New Roman" w:eastAsia="Times New Roman" w:hAnsi="Times New Roman" w:cs="Times New Roman"/>
                <w:sz w:val="20"/>
                <w:szCs w:val="20"/>
              </w:rPr>
              <w:t>upuri</w:t>
            </w:r>
            <w:proofErr w:type="spellEnd"/>
            <w:r w:rsidRPr="00182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cipanți</w:t>
            </w:r>
            <w:r w:rsidRPr="001826F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56447F0" w14:textId="77777777" w:rsidR="00E7284F" w:rsidRPr="001826FB" w:rsidRDefault="00E7284F" w:rsidP="00E7284F">
            <w:pPr>
              <w:pStyle w:val="ListParagraph"/>
              <w:numPr>
                <w:ilvl w:val="0"/>
                <w:numId w:val="2"/>
              </w:numPr>
              <w:tabs>
                <w:tab w:val="left" w:pos="225"/>
              </w:tabs>
              <w:spacing w:after="0" w:line="240" w:lineRule="auto"/>
              <w:ind w:left="45" w:hanging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6FB">
              <w:rPr>
                <w:rFonts w:ascii="Times New Roman" w:eastAsia="Times New Roman" w:hAnsi="Times New Roman" w:cs="Times New Roman"/>
                <w:sz w:val="20"/>
                <w:szCs w:val="20"/>
              </w:rPr>
              <w:t>Numărul de evenimente la care au participat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15576" w14:textId="77777777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ursele partenerilor de dezvoltare; </w:t>
            </w:r>
          </w:p>
          <w:p w14:paraId="03289A3B" w14:textId="1C276B41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CE1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În limitele alocațiilor aprobate</w:t>
            </w:r>
          </w:p>
        </w:tc>
      </w:tr>
      <w:tr w:rsidR="00E7284F" w14:paraId="6F1A7BB1" w14:textId="77777777" w:rsidTr="005D1BB9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874C00" w14:textId="4ECC4FDF" w:rsidR="00E7284F" w:rsidRDefault="00A90756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E728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7B51E0" w14:textId="77777777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cilitarea și sprijinirea companiilor TI locale pentru selecția și participarea în programele globale de incubare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264DA0" w14:textId="11BF8D89" w:rsidR="00E7284F" w:rsidRPr="00B20780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E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T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20780">
              <w:rPr>
                <w:rFonts w:ascii="Times New Roman" w:eastAsia="Times New Roman" w:hAnsi="Times New Roman" w:cs="Times New Roman"/>
                <w:sz w:val="20"/>
                <w:szCs w:val="20"/>
              </w:rPr>
              <w:t>I.P. Centrul de Excelență în domeniul TIC „</w:t>
            </w:r>
            <w:proofErr w:type="spellStart"/>
            <w:r w:rsidRPr="00B20780">
              <w:rPr>
                <w:rFonts w:ascii="Times New Roman" w:eastAsia="Times New Roman" w:hAnsi="Times New Roman" w:cs="Times New Roman"/>
                <w:sz w:val="20"/>
                <w:szCs w:val="20"/>
              </w:rPr>
              <w:t>Tekwill</w:t>
            </w:r>
            <w:proofErr w:type="spellEnd"/>
            <w:r w:rsidRPr="00B20780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14:paraId="097CEBB0" w14:textId="77777777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țeaua de incubatoare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6A7C62" w14:textId="77777777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conomiei și Infrastructuri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326CFB" w14:textId="77777777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8BA78F" w14:textId="1ED9491C" w:rsidR="00E7284F" w:rsidRDefault="00E7284F" w:rsidP="00E7284F">
            <w:pPr>
              <w:pStyle w:val="ListParagraph"/>
              <w:numPr>
                <w:ilvl w:val="0"/>
                <w:numId w:val="2"/>
              </w:numPr>
              <w:tabs>
                <w:tab w:val="left" w:pos="225"/>
              </w:tabs>
              <w:spacing w:after="0" w:line="240" w:lineRule="auto"/>
              <w:ind w:left="45" w:hanging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27">
              <w:rPr>
                <w:rFonts w:ascii="Times New Roman" w:eastAsia="Times New Roman" w:hAnsi="Times New Roman" w:cs="Times New Roman"/>
                <w:sz w:val="20"/>
                <w:szCs w:val="20"/>
              </w:rPr>
              <w:t>Numărul de acorduri de colaborare semnate între companii;</w:t>
            </w:r>
          </w:p>
          <w:p w14:paraId="75A7F2A3" w14:textId="63F4A54D" w:rsidR="00E7284F" w:rsidRPr="00575827" w:rsidRDefault="00E7284F" w:rsidP="00E7284F">
            <w:pPr>
              <w:pStyle w:val="ListParagraph"/>
              <w:numPr>
                <w:ilvl w:val="0"/>
                <w:numId w:val="2"/>
              </w:numPr>
              <w:tabs>
                <w:tab w:val="left" w:pos="225"/>
              </w:tabs>
              <w:spacing w:after="0" w:line="240" w:lineRule="auto"/>
              <w:ind w:left="45" w:hanging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ărul</w:t>
            </w:r>
            <w:r w:rsidRPr="00575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aniilor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090A5" w14:textId="77777777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ursele partenerilor de dezvoltare; </w:t>
            </w:r>
          </w:p>
          <w:p w14:paraId="47144150" w14:textId="0359DBFE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ACE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În limitele alocațiilor aprobate</w:t>
            </w:r>
          </w:p>
        </w:tc>
      </w:tr>
      <w:tr w:rsidR="00E7284F" w14:paraId="3FAE6BFC" w14:textId="77777777" w:rsidTr="005D1BB9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082923" w14:textId="4B4AE831" w:rsidR="00E7284F" w:rsidRDefault="00A90756" w:rsidP="00A9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1F1D06" w14:textId="62300846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area unui serviciu dedicat de acordare a suportului pentru companiile și întreprinzătorii locali în setarea legăturilor de afaceri cu furnizorii de servicii, cumpărători internaționali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A94BF0" w14:textId="77777777" w:rsidR="00E7284F" w:rsidRPr="00E836F6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6F6">
              <w:rPr>
                <w:rFonts w:ascii="Times New Roman" w:eastAsia="Times New Roman" w:hAnsi="Times New Roman" w:cs="Times New Roman"/>
                <w:sz w:val="20"/>
                <w:szCs w:val="20"/>
              </w:rPr>
              <w:t>MIEPO</w:t>
            </w:r>
            <w:r w:rsidRPr="00E836F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TIC</w:t>
            </w:r>
            <w:r w:rsidRPr="00E836F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.P. Centrul de Excelență în domeniul TIC „</w:t>
            </w:r>
            <w:proofErr w:type="spellStart"/>
            <w:r w:rsidRPr="00E836F6">
              <w:rPr>
                <w:rFonts w:ascii="Times New Roman" w:eastAsia="Times New Roman" w:hAnsi="Times New Roman" w:cs="Times New Roman"/>
                <w:sz w:val="20"/>
                <w:szCs w:val="20"/>
              </w:rPr>
              <w:t>Tekwill</w:t>
            </w:r>
            <w:proofErr w:type="spellEnd"/>
            <w:r w:rsidRPr="00E836F6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D33172" w14:textId="77777777" w:rsidR="00E7284F" w:rsidRDefault="00E7284F" w:rsidP="00E7284F">
            <w:pPr>
              <w:spacing w:line="240" w:lineRule="auto"/>
              <w:jc w:val="center"/>
            </w:pPr>
            <w:r w:rsidRPr="000F2992"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conomiei și Infrastructu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1CB48A" w14:textId="77777777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46C89B" w14:textId="73053E9A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ărul de </w:t>
            </w:r>
            <w:r w:rsidRPr="00B207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rtu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uri beneficiari de serviciu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ABE2C" w14:textId="4B42148D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27">
              <w:rPr>
                <w:rFonts w:ascii="Times New Roman" w:eastAsia="Times New Roman" w:hAnsi="Times New Roman" w:cs="Times New Roman"/>
                <w:sz w:val="20"/>
                <w:szCs w:val="20"/>
              </w:rPr>
              <w:t>Resu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 partenerilor de dezvoltare</w:t>
            </w:r>
          </w:p>
        </w:tc>
      </w:tr>
      <w:tr w:rsidR="00E7284F" w14:paraId="0CC5D9D8" w14:textId="77777777" w:rsidTr="005D1BB9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717FC3" w14:textId="2080D79A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3F0DD2" w14:textId="682AAC98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șterea gradului de informare și de accedere la programele globale de incubare din piețele-țintă mature precum Silicon-Valley sau statele Nordice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01EAB0" w14:textId="77777777" w:rsidR="00E7284F" w:rsidRPr="00E836F6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780">
              <w:rPr>
                <w:rFonts w:ascii="Times New Roman" w:eastAsia="Times New Roman" w:hAnsi="Times New Roman" w:cs="Times New Roman"/>
                <w:sz w:val="20"/>
                <w:szCs w:val="20"/>
              </w:rPr>
              <w:t>MIEPO</w:t>
            </w:r>
            <w:r w:rsidRPr="00B207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TIC</w:t>
            </w:r>
            <w:r w:rsidRPr="00B207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.P. Centrul de Excelență în domeniul TIC „</w:t>
            </w:r>
            <w:proofErr w:type="spellStart"/>
            <w:r w:rsidRPr="00B20780">
              <w:rPr>
                <w:rFonts w:ascii="Times New Roman" w:eastAsia="Times New Roman" w:hAnsi="Times New Roman" w:cs="Times New Roman"/>
                <w:sz w:val="20"/>
                <w:szCs w:val="20"/>
              </w:rPr>
              <w:t>Tekwill</w:t>
            </w:r>
            <w:proofErr w:type="spellEnd"/>
            <w:r w:rsidRPr="00B20780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951AA8" w14:textId="77777777" w:rsidR="00E7284F" w:rsidRDefault="00E7284F" w:rsidP="00E7284F">
            <w:pPr>
              <w:spacing w:line="240" w:lineRule="auto"/>
              <w:jc w:val="center"/>
            </w:pPr>
            <w:r w:rsidRPr="000F2992"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conomiei și Infrastructu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2C8C21" w14:textId="77777777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08A150" w14:textId="77777777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ărul antreprenorilor asistați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12CF0" w14:textId="5D8B3E94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urse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enerilor de dezvoltare</w:t>
            </w:r>
          </w:p>
        </w:tc>
      </w:tr>
      <w:tr w:rsidR="00E7284F" w14:paraId="73D10E42" w14:textId="77777777" w:rsidTr="005D1BB9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42E11A" w14:textId="55E00001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C26DAD" w14:textId="0A9EB052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area</w:t>
            </w:r>
            <w:r w:rsidR="00B11596">
              <w:rPr>
                <w:rFonts w:ascii="Times New Roman" w:eastAsia="Times New Roman" w:hAnsi="Times New Roman" w:cs="Times New Roman"/>
                <w:sz w:val="20"/>
                <w:szCs w:val="20"/>
              </w:rPr>
              <w:t>, în comun cu partenerii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venimentelor pentr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artu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uri cu invitarea potențialelor investitori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rtu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week-end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F64769" w14:textId="77777777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A6"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conomiei și Infrastructurii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1E5E82" w14:textId="77777777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A6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  <w:r w:rsidRPr="00032E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.P. Centrul de Excelență în domeniul TIC „</w:t>
            </w:r>
            <w:proofErr w:type="spellStart"/>
            <w:r w:rsidRPr="00032EA6">
              <w:rPr>
                <w:rFonts w:ascii="Times New Roman" w:eastAsia="Times New Roman" w:hAnsi="Times New Roman" w:cs="Times New Roman"/>
                <w:sz w:val="20"/>
                <w:szCs w:val="20"/>
              </w:rPr>
              <w:t>Tekwill</w:t>
            </w:r>
            <w:proofErr w:type="spellEnd"/>
            <w:r w:rsidRPr="00032EA6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1C997C" w14:textId="1DFFB9D5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391857" w14:textId="77777777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Numărul de evenimente desfășurate</w:t>
            </w:r>
          </w:p>
          <w:p w14:paraId="3667A9D5" w14:textId="77777777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Numărul participanților investitori străini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B1D55" w14:textId="62028708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27">
              <w:rPr>
                <w:rFonts w:ascii="Times New Roman" w:eastAsia="Times New Roman" w:hAnsi="Times New Roman" w:cs="Times New Roman"/>
                <w:sz w:val="20"/>
                <w:szCs w:val="20"/>
              </w:rPr>
              <w:t>Resu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 partenerilor de dezvoltare</w:t>
            </w:r>
          </w:p>
        </w:tc>
      </w:tr>
      <w:tr w:rsidR="00E7284F" w14:paraId="2CFAB20F" w14:textId="77777777" w:rsidTr="005D1BB9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1CE5A6" w14:textId="2D6231E3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A2EBE5" w14:textId="77777777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aborarea unui Ghid privind dezvoltarea strategiilor de marketing digital ș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and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ntru companiile TI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407AD2" w14:textId="77777777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A6"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 Economiei și Infrastructurii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EC92B3" w14:textId="3B6CEC2E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enerii de dezvoltare</w:t>
            </w:r>
          </w:p>
          <w:p w14:paraId="0E8ADD5B" w14:textId="5DB0AC7D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A6">
              <w:rPr>
                <w:rFonts w:ascii="Times New Roman" w:eastAsia="Times New Roman" w:hAnsi="Times New Roman" w:cs="Times New Roman"/>
                <w:sz w:val="20"/>
                <w:szCs w:val="20"/>
              </w:rPr>
              <w:t>I.P. Centrul de Excelență în domeniul TIC „</w:t>
            </w:r>
            <w:proofErr w:type="spellStart"/>
            <w:r w:rsidRPr="00032EA6">
              <w:rPr>
                <w:rFonts w:ascii="Times New Roman" w:eastAsia="Times New Roman" w:hAnsi="Times New Roman" w:cs="Times New Roman"/>
                <w:sz w:val="20"/>
                <w:szCs w:val="20"/>
              </w:rPr>
              <w:t>Tekwill</w:t>
            </w:r>
            <w:proofErr w:type="spellEnd"/>
            <w:r w:rsidRPr="00032EA6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5A9499" w14:textId="77777777" w:rsidR="00E7284F" w:rsidRDefault="00E7284F" w:rsidP="00E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036F53" w14:textId="77777777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hid elaborat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1D59FB" w14:textId="4211B9D1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 mii lei</w:t>
            </w:r>
          </w:p>
          <w:p w14:paraId="54D29067" w14:textId="1419995E" w:rsidR="00E7284F" w:rsidRDefault="00E7284F" w:rsidP="00E7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ACE">
              <w:rPr>
                <w:rFonts w:ascii="Times New Roman" w:eastAsia="Times New Roman" w:hAnsi="Times New Roman" w:cs="Times New Roman"/>
                <w:sz w:val="20"/>
                <w:szCs w:val="20"/>
              </w:rPr>
              <w:t>Resu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le partenerilor de dezvoltare</w:t>
            </w:r>
          </w:p>
        </w:tc>
      </w:tr>
    </w:tbl>
    <w:p w14:paraId="7D9BD909" w14:textId="77777777" w:rsidR="00355C07" w:rsidRDefault="00355C07"/>
    <w:sectPr w:rsidR="00355C07" w:rsidSect="00AC452D">
      <w:footerReference w:type="default" r:id="rId8"/>
      <w:pgSz w:w="11906" w:h="16838"/>
      <w:pgMar w:top="630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8B84E" w14:textId="77777777" w:rsidR="0065331F" w:rsidRDefault="0065331F">
      <w:pPr>
        <w:spacing w:after="0" w:line="240" w:lineRule="auto"/>
      </w:pPr>
      <w:r>
        <w:separator/>
      </w:r>
    </w:p>
  </w:endnote>
  <w:endnote w:type="continuationSeparator" w:id="0">
    <w:p w14:paraId="71F41F8F" w14:textId="77777777" w:rsidR="0065331F" w:rsidRDefault="0065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7043D" w14:textId="77777777" w:rsidR="004B12D6" w:rsidRDefault="0088778B">
    <w:pPr>
      <w:tabs>
        <w:tab w:val="center" w:pos="4677"/>
        <w:tab w:val="right" w:pos="9355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0756">
      <w:rPr>
        <w:noProof/>
      </w:rPr>
      <w:t>1</w:t>
    </w:r>
    <w:r>
      <w:fldChar w:fldCharType="end"/>
    </w:r>
  </w:p>
  <w:p w14:paraId="431A4771" w14:textId="77777777" w:rsidR="004B12D6" w:rsidRDefault="004B12D6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3E56A" w14:textId="77777777" w:rsidR="0065331F" w:rsidRDefault="0065331F">
      <w:pPr>
        <w:spacing w:after="0" w:line="240" w:lineRule="auto"/>
      </w:pPr>
      <w:r>
        <w:separator/>
      </w:r>
    </w:p>
  </w:footnote>
  <w:footnote w:type="continuationSeparator" w:id="0">
    <w:p w14:paraId="4349E1C8" w14:textId="77777777" w:rsidR="0065331F" w:rsidRDefault="0065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E2EF7"/>
    <w:multiLevelType w:val="hybridMultilevel"/>
    <w:tmpl w:val="0FCC42A4"/>
    <w:lvl w:ilvl="0" w:tplc="34E465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B46AB"/>
    <w:multiLevelType w:val="multilevel"/>
    <w:tmpl w:val="ADDEA038"/>
    <w:lvl w:ilvl="0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461CA"/>
    <w:multiLevelType w:val="hybridMultilevel"/>
    <w:tmpl w:val="5CB2B234"/>
    <w:lvl w:ilvl="0" w:tplc="01D21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602FE"/>
    <w:multiLevelType w:val="hybridMultilevel"/>
    <w:tmpl w:val="45C05DD4"/>
    <w:lvl w:ilvl="0" w:tplc="47A02B3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972D2"/>
    <w:multiLevelType w:val="hybridMultilevel"/>
    <w:tmpl w:val="A8E02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12D6"/>
    <w:rsid w:val="000050BA"/>
    <w:rsid w:val="00016734"/>
    <w:rsid w:val="00024B85"/>
    <w:rsid w:val="00032EA6"/>
    <w:rsid w:val="00053BD6"/>
    <w:rsid w:val="00064643"/>
    <w:rsid w:val="00071F87"/>
    <w:rsid w:val="00073BA6"/>
    <w:rsid w:val="00074B16"/>
    <w:rsid w:val="00092DDA"/>
    <w:rsid w:val="00095166"/>
    <w:rsid w:val="000A07BF"/>
    <w:rsid w:val="000C2C13"/>
    <w:rsid w:val="000E01AC"/>
    <w:rsid w:val="000E312D"/>
    <w:rsid w:val="000F7593"/>
    <w:rsid w:val="00104915"/>
    <w:rsid w:val="00106258"/>
    <w:rsid w:val="00113DF3"/>
    <w:rsid w:val="0012162B"/>
    <w:rsid w:val="00130B2F"/>
    <w:rsid w:val="00133275"/>
    <w:rsid w:val="00152AD1"/>
    <w:rsid w:val="001725D5"/>
    <w:rsid w:val="001826FB"/>
    <w:rsid w:val="00183274"/>
    <w:rsid w:val="001851DB"/>
    <w:rsid w:val="00193F3C"/>
    <w:rsid w:val="001A0633"/>
    <w:rsid w:val="001A0FA1"/>
    <w:rsid w:val="00215F8C"/>
    <w:rsid w:val="0022039B"/>
    <w:rsid w:val="002226CB"/>
    <w:rsid w:val="00244BC1"/>
    <w:rsid w:val="002649AD"/>
    <w:rsid w:val="00281BE1"/>
    <w:rsid w:val="00296CB4"/>
    <w:rsid w:val="002C5FD3"/>
    <w:rsid w:val="002E10EE"/>
    <w:rsid w:val="002E5C20"/>
    <w:rsid w:val="002F1F1A"/>
    <w:rsid w:val="003233B9"/>
    <w:rsid w:val="00336488"/>
    <w:rsid w:val="00355C07"/>
    <w:rsid w:val="003729B3"/>
    <w:rsid w:val="003758B0"/>
    <w:rsid w:val="003A4355"/>
    <w:rsid w:val="003A627E"/>
    <w:rsid w:val="003B0A84"/>
    <w:rsid w:val="003B7616"/>
    <w:rsid w:val="003C7E46"/>
    <w:rsid w:val="003F1B6D"/>
    <w:rsid w:val="0040085B"/>
    <w:rsid w:val="00454BDA"/>
    <w:rsid w:val="00464C9E"/>
    <w:rsid w:val="00490446"/>
    <w:rsid w:val="00492465"/>
    <w:rsid w:val="004B12D6"/>
    <w:rsid w:val="004D47D0"/>
    <w:rsid w:val="004E057F"/>
    <w:rsid w:val="004F3C92"/>
    <w:rsid w:val="00501246"/>
    <w:rsid w:val="005272D3"/>
    <w:rsid w:val="005366C2"/>
    <w:rsid w:val="00540624"/>
    <w:rsid w:val="00552171"/>
    <w:rsid w:val="0056672C"/>
    <w:rsid w:val="00575827"/>
    <w:rsid w:val="005A273D"/>
    <w:rsid w:val="005A334E"/>
    <w:rsid w:val="005B0A55"/>
    <w:rsid w:val="005B0F13"/>
    <w:rsid w:val="005B308E"/>
    <w:rsid w:val="005D1BB9"/>
    <w:rsid w:val="005F7CD1"/>
    <w:rsid w:val="0061438D"/>
    <w:rsid w:val="006271C9"/>
    <w:rsid w:val="00650479"/>
    <w:rsid w:val="00652197"/>
    <w:rsid w:val="0065331F"/>
    <w:rsid w:val="0066101A"/>
    <w:rsid w:val="00673E0D"/>
    <w:rsid w:val="006C493C"/>
    <w:rsid w:val="006C5170"/>
    <w:rsid w:val="006C745E"/>
    <w:rsid w:val="006E7BB5"/>
    <w:rsid w:val="006F53A1"/>
    <w:rsid w:val="006F671A"/>
    <w:rsid w:val="0070201F"/>
    <w:rsid w:val="00703839"/>
    <w:rsid w:val="00704ACE"/>
    <w:rsid w:val="007215CA"/>
    <w:rsid w:val="00736378"/>
    <w:rsid w:val="00741F41"/>
    <w:rsid w:val="00761E77"/>
    <w:rsid w:val="00763FDE"/>
    <w:rsid w:val="0076466F"/>
    <w:rsid w:val="00793914"/>
    <w:rsid w:val="007E14FC"/>
    <w:rsid w:val="007E21A4"/>
    <w:rsid w:val="007F287A"/>
    <w:rsid w:val="0080539E"/>
    <w:rsid w:val="00807723"/>
    <w:rsid w:val="008163FA"/>
    <w:rsid w:val="0082264E"/>
    <w:rsid w:val="008269C1"/>
    <w:rsid w:val="00832CD3"/>
    <w:rsid w:val="008418ED"/>
    <w:rsid w:val="0085706D"/>
    <w:rsid w:val="0088778B"/>
    <w:rsid w:val="00890184"/>
    <w:rsid w:val="0089633E"/>
    <w:rsid w:val="00897BEF"/>
    <w:rsid w:val="008B59B4"/>
    <w:rsid w:val="009143CE"/>
    <w:rsid w:val="009258EB"/>
    <w:rsid w:val="00925D81"/>
    <w:rsid w:val="00950C2C"/>
    <w:rsid w:val="00957F56"/>
    <w:rsid w:val="00972AD6"/>
    <w:rsid w:val="009952C3"/>
    <w:rsid w:val="009C33FE"/>
    <w:rsid w:val="009C34EC"/>
    <w:rsid w:val="009D5748"/>
    <w:rsid w:val="00A653B2"/>
    <w:rsid w:val="00A90756"/>
    <w:rsid w:val="00A97FEA"/>
    <w:rsid w:val="00AA06BB"/>
    <w:rsid w:val="00AB5CE1"/>
    <w:rsid w:val="00AC452D"/>
    <w:rsid w:val="00B01169"/>
    <w:rsid w:val="00B052D5"/>
    <w:rsid w:val="00B11596"/>
    <w:rsid w:val="00B20780"/>
    <w:rsid w:val="00B323AB"/>
    <w:rsid w:val="00B55F3D"/>
    <w:rsid w:val="00B80B7A"/>
    <w:rsid w:val="00B8259E"/>
    <w:rsid w:val="00B87116"/>
    <w:rsid w:val="00BC66D3"/>
    <w:rsid w:val="00BD1D06"/>
    <w:rsid w:val="00C01213"/>
    <w:rsid w:val="00C05DA1"/>
    <w:rsid w:val="00C135DE"/>
    <w:rsid w:val="00C2180C"/>
    <w:rsid w:val="00C46020"/>
    <w:rsid w:val="00C836B6"/>
    <w:rsid w:val="00CC1DE3"/>
    <w:rsid w:val="00D00544"/>
    <w:rsid w:val="00D5745F"/>
    <w:rsid w:val="00D579A9"/>
    <w:rsid w:val="00D83D80"/>
    <w:rsid w:val="00D91CCF"/>
    <w:rsid w:val="00DE5C41"/>
    <w:rsid w:val="00E16DA7"/>
    <w:rsid w:val="00E174B4"/>
    <w:rsid w:val="00E44701"/>
    <w:rsid w:val="00E50942"/>
    <w:rsid w:val="00E53478"/>
    <w:rsid w:val="00E626B7"/>
    <w:rsid w:val="00E7284F"/>
    <w:rsid w:val="00E73874"/>
    <w:rsid w:val="00E81B6D"/>
    <w:rsid w:val="00E83E0B"/>
    <w:rsid w:val="00EA4CB1"/>
    <w:rsid w:val="00EB2666"/>
    <w:rsid w:val="00EC2830"/>
    <w:rsid w:val="00EF4A88"/>
    <w:rsid w:val="00F00013"/>
    <w:rsid w:val="00F6298A"/>
    <w:rsid w:val="00FB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0B262"/>
  <w15:docId w15:val="{D0F2AEA8-F4A1-41D4-8CD2-46BEB965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o-RO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1332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4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6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6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6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404E-5FA8-479B-932A-D6BC2A70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5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xana</cp:lastModifiedBy>
  <cp:revision>142</cp:revision>
  <cp:lastPrinted>2017-12-29T07:43:00Z</cp:lastPrinted>
  <dcterms:created xsi:type="dcterms:W3CDTF">2017-12-13T06:10:00Z</dcterms:created>
  <dcterms:modified xsi:type="dcterms:W3CDTF">2017-12-29T10:04:00Z</dcterms:modified>
</cp:coreProperties>
</file>